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87" w:rsidRPr="00610BA6" w:rsidRDefault="00C97F87" w:rsidP="00A71D7B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noProof/>
          <w:lang w:val="en-IE" w:eastAsia="en-IE"/>
        </w:rPr>
        <w:drawing>
          <wp:inline distT="0" distB="0" distL="0" distR="0">
            <wp:extent cx="3238500" cy="10781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go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87" w:rsidRPr="00610BA6" w:rsidRDefault="00C97F87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D21447" w:rsidRPr="00610BA6" w:rsidRDefault="00D21447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F739C0" w:rsidRPr="00F253D0" w:rsidRDefault="00F739C0" w:rsidP="00F739C0">
      <w:pPr>
        <w:spacing w:line="276" w:lineRule="auto"/>
        <w:jc w:val="center"/>
        <w:rPr>
          <w:b/>
          <w:lang w:val="en-IE"/>
        </w:rPr>
      </w:pPr>
      <w:r w:rsidRPr="00F253D0">
        <w:rPr>
          <w:b/>
          <w:lang w:val="en-IE"/>
        </w:rPr>
        <w:t>Registre de transparence de l’UE N° d’Id. 8900132344-29</w:t>
      </w:r>
    </w:p>
    <w:p w:rsidR="000F1CE3" w:rsidRPr="00610BA6" w:rsidRDefault="000F1CE3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F739C0" w:rsidRPr="00F253D0" w:rsidRDefault="004347A4" w:rsidP="00F739C0">
      <w:pPr>
        <w:spacing w:line="276" w:lineRule="auto"/>
        <w:jc w:val="center"/>
        <w:rPr>
          <w:rFonts w:cstheme="minorHAnsi"/>
          <w:b/>
          <w:color w:val="FF0000"/>
          <w:sz w:val="32"/>
          <w:lang w:val="fr-FR"/>
        </w:rPr>
      </w:pPr>
      <w:r w:rsidRPr="00F253D0">
        <w:rPr>
          <w:rFonts w:cstheme="minorHAnsi"/>
          <w:b/>
          <w:color w:val="FF0000"/>
          <w:sz w:val="32"/>
          <w:lang w:val="fr-FR"/>
        </w:rPr>
        <w:t>DIRECTIVES</w:t>
      </w:r>
      <w:r w:rsidR="00F739C0" w:rsidRPr="00F253D0">
        <w:rPr>
          <w:rFonts w:cstheme="minorHAnsi"/>
          <w:b/>
          <w:color w:val="FF0000"/>
          <w:sz w:val="32"/>
          <w:lang w:val="fr-FR"/>
        </w:rPr>
        <w:t xml:space="preserve"> POUR LA RÉDACTION D’AVIS</w:t>
      </w:r>
    </w:p>
    <w:p w:rsidR="000F1CE3" w:rsidRPr="00610BA6" w:rsidRDefault="000F1CE3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F739C0" w:rsidRPr="00610BA6" w:rsidRDefault="00F739C0" w:rsidP="00F739C0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Réponse à la communication de la Commission européenne</w:t>
      </w:r>
    </w:p>
    <w:p w:rsidR="0072602F" w:rsidRPr="00610BA6" w:rsidRDefault="00F739C0" w:rsidP="00F739C0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 xml:space="preserve">Consultation sur les possibilités de pêche pour 2017 </w:t>
      </w:r>
      <w:r w:rsidR="00EF7ABF" w:rsidRPr="00610BA6">
        <w:rPr>
          <w:rFonts w:cstheme="minorHAnsi"/>
          <w:b/>
          <w:lang w:val="fr-FR"/>
        </w:rPr>
        <w:t>(</w:t>
      </w:r>
      <w:hyperlink r:id="rId10" w:tgtFrame="_blank" w:tooltip="COM/2016/396" w:history="1">
        <w:r w:rsidR="00EF7ABF" w:rsidRPr="00610BA6">
          <w:rPr>
            <w:rStyle w:val="Hyperlink"/>
            <w:rFonts w:cstheme="minorHAnsi"/>
            <w:b/>
            <w:color w:val="8D0C88"/>
            <w:lang w:val="fr-FR"/>
          </w:rPr>
          <w:t>COM/2016/396</w:t>
        </w:r>
      </w:hyperlink>
      <w:r w:rsidR="00EF7ABF" w:rsidRPr="00610BA6">
        <w:rPr>
          <w:rFonts w:cstheme="minorHAnsi"/>
          <w:b/>
          <w:lang w:val="fr-FR"/>
        </w:rPr>
        <w:t>)</w:t>
      </w:r>
      <w:r w:rsidR="00EF7ABF" w:rsidRPr="00610BA6">
        <w:rPr>
          <w:rStyle w:val="FootnoteReference"/>
          <w:rFonts w:cstheme="minorHAnsi"/>
          <w:b/>
          <w:lang w:val="fr-FR"/>
        </w:rPr>
        <w:footnoteReference w:id="1"/>
      </w:r>
      <w:r w:rsidR="000F1CE3" w:rsidRPr="00610BA6">
        <w:rPr>
          <w:rFonts w:cstheme="minorHAnsi"/>
          <w:b/>
          <w:lang w:val="fr-FR"/>
        </w:rPr>
        <w:t xml:space="preserve"> </w:t>
      </w:r>
    </w:p>
    <w:p w:rsidR="0072602F" w:rsidRPr="00610BA6" w:rsidRDefault="0072602F" w:rsidP="00A71D7B">
      <w:pPr>
        <w:spacing w:line="276" w:lineRule="auto"/>
        <w:jc w:val="center"/>
        <w:rPr>
          <w:rFonts w:cstheme="minorHAnsi"/>
          <w:b/>
          <w:lang w:val="fr-FR"/>
        </w:rPr>
      </w:pPr>
    </w:p>
    <w:p w:rsidR="000F1CE3" w:rsidRPr="00610BA6" w:rsidRDefault="00A8525F" w:rsidP="00A71D7B">
      <w:pPr>
        <w:spacing w:line="276" w:lineRule="auto"/>
        <w:jc w:val="center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Ju</w:t>
      </w:r>
      <w:r w:rsidR="00F739C0" w:rsidRPr="00610BA6">
        <w:rPr>
          <w:rFonts w:cstheme="minorHAnsi"/>
          <w:b/>
          <w:lang w:val="fr-FR"/>
        </w:rPr>
        <w:t>illet</w:t>
      </w:r>
      <w:r w:rsidRPr="00610BA6">
        <w:rPr>
          <w:rFonts w:cstheme="minorHAnsi"/>
          <w:b/>
          <w:lang w:val="fr-FR"/>
        </w:rPr>
        <w:t xml:space="preserve"> </w:t>
      </w:r>
      <w:r w:rsidR="000F1CE3" w:rsidRPr="00610BA6">
        <w:rPr>
          <w:rFonts w:cstheme="minorHAnsi"/>
          <w:b/>
          <w:lang w:val="fr-FR"/>
        </w:rPr>
        <w:t>201</w:t>
      </w:r>
      <w:r w:rsidR="002E6A93" w:rsidRPr="00610BA6">
        <w:rPr>
          <w:rFonts w:cstheme="minorHAnsi"/>
          <w:b/>
          <w:lang w:val="fr-FR"/>
        </w:rPr>
        <w:t>6</w:t>
      </w:r>
    </w:p>
    <w:p w:rsidR="00F739C0" w:rsidRPr="00610BA6" w:rsidRDefault="00F739C0" w:rsidP="00F739C0">
      <w:pPr>
        <w:rPr>
          <w:rFonts w:cstheme="minorHAnsi"/>
          <w:b/>
          <w:lang w:val="fr-FR"/>
        </w:rPr>
      </w:pPr>
    </w:p>
    <w:p w:rsidR="00936E88" w:rsidRPr="00610BA6" w:rsidRDefault="00936E88" w:rsidP="00936E88">
      <w:pPr>
        <w:spacing w:before="100" w:beforeAutospacing="1" w:after="100" w:afterAutospacing="1" w:line="276" w:lineRule="auto"/>
        <w:jc w:val="both"/>
        <w:rPr>
          <w:rFonts w:cstheme="minorHAnsi"/>
          <w:b/>
          <w:i/>
          <w:color w:val="808080" w:themeColor="background1" w:themeShade="80"/>
          <w:lang w:val="fr-FR"/>
        </w:rPr>
      </w:pPr>
      <w:r w:rsidRPr="00610BA6">
        <w:rPr>
          <w:rFonts w:cstheme="minorHAnsi"/>
          <w:b/>
          <w:i/>
          <w:color w:val="808080" w:themeColor="background1" w:themeShade="80"/>
          <w:lang w:val="fr-FR"/>
        </w:rPr>
        <w:t>Note sur le processus de rédaction d’avis</w:t>
      </w:r>
    </w:p>
    <w:p w:rsidR="00936E88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Au cours des années précédentes, le CCEOS a répondu à la fois au «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 d</w:t>
      </w:r>
      <w:r w:rsidRPr="00610BA6">
        <w:rPr>
          <w:rFonts w:cstheme="minorHAnsi"/>
          <w:i/>
          <w:color w:val="808080" w:themeColor="background1" w:themeShade="80"/>
          <w:lang w:val="fr-FR"/>
        </w:rPr>
        <w:t>ocument d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>orientation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 »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 (à savoir la consultation de la CE sur les TAC) à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utomne, puis de nouveau à la proposition de TAC elle-même, en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d</w:t>
      </w:r>
      <w:r w:rsidRPr="00610BA6">
        <w:rPr>
          <w:rFonts w:cstheme="minorHAnsi"/>
          <w:i/>
          <w:color w:val="808080" w:themeColor="background1" w:themeShade="80"/>
          <w:lang w:val="fr-FR"/>
        </w:rPr>
        <w:t>écembre</w:t>
      </w:r>
      <w:r w:rsidR="00F253D0">
        <w:rPr>
          <w:rStyle w:val="FootnoteReference"/>
          <w:rFonts w:cstheme="minorHAnsi"/>
          <w:i/>
          <w:color w:val="808080" w:themeColor="background1" w:themeShade="80"/>
          <w:lang w:val="fr-FR"/>
        </w:rPr>
        <w:footnoteReference w:id="2"/>
      </w:r>
      <w:r w:rsidRPr="00610BA6">
        <w:rPr>
          <w:rFonts w:cstheme="minorHAnsi"/>
          <w:i/>
          <w:color w:val="808080" w:themeColor="background1" w:themeShade="80"/>
          <w:lang w:val="fr-FR"/>
        </w:rPr>
        <w:t>. La suggestion émise par le Comité exécuti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 xml:space="preserve">f à l’attention du CC 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lors de la réunion de Paris (2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fé</w:t>
      </w:r>
      <w:r w:rsidRPr="00610BA6">
        <w:rPr>
          <w:rFonts w:cstheme="minorHAnsi"/>
          <w:i/>
          <w:color w:val="808080" w:themeColor="background1" w:themeShade="80"/>
          <w:lang w:val="fr-FR"/>
        </w:rPr>
        <w:t>vrier 2016) était d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être efficace et proactif et d’apporter </w:t>
      </w:r>
      <w:r w:rsidR="004347A4" w:rsidRPr="00610BA6">
        <w:rPr>
          <w:rFonts w:cstheme="minorHAnsi"/>
          <w:i/>
          <w:color w:val="808080" w:themeColor="background1" w:themeShade="80"/>
          <w:lang w:val="fr-FR"/>
        </w:rPr>
        <w:t>une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 contribution à la proposition de TAC en cours d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élaboration, en </w:t>
      </w:r>
      <w:r w:rsidR="004347A4" w:rsidRPr="00610BA6">
        <w:rPr>
          <w:rFonts w:cstheme="minorHAnsi"/>
          <w:i/>
          <w:color w:val="808080" w:themeColor="background1" w:themeShade="80"/>
          <w:lang w:val="fr-FR"/>
        </w:rPr>
        <w:t xml:space="preserve">prenant en considération </w:t>
      </w:r>
      <w:r w:rsidRPr="00610BA6">
        <w:rPr>
          <w:rFonts w:cstheme="minorHAnsi"/>
          <w:i/>
          <w:color w:val="808080" w:themeColor="background1" w:themeShade="80"/>
          <w:lang w:val="fr-FR"/>
        </w:rPr>
        <w:t>la consultation de la CE et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vis du CIEM dans ce processus. En ce qui concerne </w:t>
      </w:r>
      <w:r w:rsidR="004347A4" w:rsidRPr="00610BA6">
        <w:rPr>
          <w:rFonts w:cstheme="minorHAnsi"/>
          <w:i/>
          <w:color w:val="808080" w:themeColor="background1" w:themeShade="80"/>
          <w:lang w:val="fr-FR"/>
        </w:rPr>
        <w:t>l</w:t>
      </w:r>
      <w:r w:rsidRPr="00610BA6">
        <w:rPr>
          <w:rFonts w:cstheme="minorHAnsi"/>
          <w:i/>
          <w:color w:val="808080" w:themeColor="background1" w:themeShade="80"/>
          <w:lang w:val="fr-FR"/>
        </w:rPr>
        <w:t>es stocks pour lesquels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>avis du CIEM sera émis à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utomne, le CC préparera sa réponse en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n</w:t>
      </w:r>
      <w:r w:rsidRPr="00610BA6">
        <w:rPr>
          <w:rFonts w:cstheme="minorHAnsi"/>
          <w:i/>
          <w:color w:val="808080" w:themeColor="background1" w:themeShade="80"/>
          <w:lang w:val="fr-FR"/>
        </w:rPr>
        <w:t>ovembre.</w:t>
      </w:r>
    </w:p>
    <w:p w:rsidR="00936E88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Dans ce contexte, le Comité exécutif ne prévoit pas la rédaction d’un avis précis portant sur la proposition de TAC elle-même, à moins qu’il ne faille prendre en compte des questions régionales spécifiques.</w:t>
      </w:r>
    </w:p>
    <w:p w:rsidR="005011DC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Les Groupes de Travail sont invités à réfléchir à des questions spécifiques concernant les espèces et la gestion de leur sous-région respective lors des réunions du GT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de j</w:t>
      </w:r>
      <w:r w:rsidRPr="00610BA6">
        <w:rPr>
          <w:rFonts w:cstheme="minorHAnsi"/>
          <w:i/>
          <w:color w:val="808080" w:themeColor="background1" w:themeShade="80"/>
          <w:lang w:val="fr-FR"/>
        </w:rPr>
        <w:t>uillet</w:t>
      </w:r>
      <w:r w:rsidR="005011DC" w:rsidRPr="00610BA6">
        <w:rPr>
          <w:rFonts w:cstheme="minorHAnsi"/>
          <w:i/>
          <w:color w:val="808080" w:themeColor="background1" w:themeShade="80"/>
          <w:lang w:val="fr-FR"/>
        </w:rPr>
        <w:t xml:space="preserve">. </w:t>
      </w:r>
    </w:p>
    <w:p w:rsidR="00CA3DAA" w:rsidRPr="00610BA6" w:rsidRDefault="00936E88" w:rsidP="00A71D7B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Le CCEOS espère finaliser la réponse à la consultation avant le 1er 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s</w:t>
      </w:r>
      <w:r w:rsidRPr="00610BA6">
        <w:rPr>
          <w:rFonts w:cstheme="minorHAnsi"/>
          <w:i/>
          <w:color w:val="808080" w:themeColor="background1" w:themeShade="80"/>
          <w:lang w:val="fr-FR"/>
        </w:rPr>
        <w:t>eptembre 2016</w:t>
      </w:r>
      <w:r w:rsidR="00CA3DAA" w:rsidRPr="00610BA6">
        <w:rPr>
          <w:rFonts w:cstheme="minorHAnsi"/>
          <w:i/>
          <w:color w:val="808080" w:themeColor="background1" w:themeShade="80"/>
          <w:lang w:val="fr-FR"/>
        </w:rPr>
        <w:t xml:space="preserve">. </w:t>
      </w:r>
    </w:p>
    <w:p w:rsidR="008716A4" w:rsidRPr="00610BA6" w:rsidRDefault="008716A4" w:rsidP="00F739C0">
      <w:pPr>
        <w:spacing w:after="200" w:line="276" w:lineRule="auto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br w:type="page"/>
      </w:r>
    </w:p>
    <w:p w:rsidR="00AB48D4" w:rsidRPr="00610BA6" w:rsidRDefault="00A970F7" w:rsidP="00A71D7B">
      <w:pPr>
        <w:spacing w:before="100" w:beforeAutospacing="1" w:after="100" w:afterAutospacing="1" w:line="276" w:lineRule="auto"/>
        <w:jc w:val="both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lastRenderedPageBreak/>
        <w:t>Observations générales</w:t>
      </w:r>
    </w:p>
    <w:p w:rsidR="008716A4" w:rsidRPr="00610BA6" w:rsidRDefault="00A970F7" w:rsidP="00541E73">
      <w:p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Le CCEOS souhaite </w:t>
      </w:r>
      <w:r w:rsidR="009E7B35" w:rsidRPr="00610BA6">
        <w:rPr>
          <w:rFonts w:cstheme="minorHAnsi"/>
          <w:lang w:val="fr-FR"/>
        </w:rPr>
        <w:t>faire de</w:t>
      </w:r>
      <w:r w:rsidRPr="00610BA6">
        <w:rPr>
          <w:rFonts w:cstheme="minorHAnsi"/>
          <w:lang w:val="fr-FR"/>
        </w:rPr>
        <w:t xml:space="preserve"> cet avis sa contribution majeure </w:t>
      </w:r>
      <w:r w:rsidR="009E7B35" w:rsidRPr="00610BA6">
        <w:rPr>
          <w:rFonts w:cstheme="minorHAnsi"/>
          <w:lang w:val="fr-FR"/>
        </w:rPr>
        <w:t>à</w:t>
      </w:r>
      <w:r w:rsidRPr="00610BA6">
        <w:rPr>
          <w:rFonts w:cstheme="minorHAnsi"/>
          <w:lang w:val="fr-FR"/>
        </w:rPr>
        <w:t xml:space="preserve"> la r</w:t>
      </w:r>
      <w:r w:rsidR="00F0216E" w:rsidRPr="00610BA6">
        <w:rPr>
          <w:rFonts w:cstheme="minorHAnsi"/>
          <w:lang w:val="fr-FR"/>
        </w:rPr>
        <w:t>é</w:t>
      </w:r>
      <w:r w:rsidRPr="00610BA6">
        <w:rPr>
          <w:rFonts w:cstheme="minorHAnsi"/>
          <w:lang w:val="fr-FR"/>
        </w:rPr>
        <w:t>flexion de la CE et des États membres concernés sur les possibilités de pêche dans les eaux occidentales septentrionales.</w:t>
      </w:r>
      <w:r w:rsidR="00DB784C" w:rsidRPr="00610BA6">
        <w:rPr>
          <w:rFonts w:cstheme="minorHAnsi"/>
          <w:lang w:val="fr-FR"/>
        </w:rPr>
        <w:t xml:space="preserve"> </w:t>
      </w:r>
    </w:p>
    <w:p w:rsidR="00CA3DAA" w:rsidRPr="00610BA6" w:rsidRDefault="004347A4" w:rsidP="008716A4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À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 xml:space="preserve"> finaliser par le Comité e</w:t>
      </w:r>
      <w:r w:rsidR="00A970F7" w:rsidRPr="00610BA6">
        <w:rPr>
          <w:rFonts w:cstheme="minorHAnsi"/>
          <w:i/>
          <w:color w:val="808080" w:themeColor="background1" w:themeShade="80"/>
          <w:lang w:val="fr-FR"/>
        </w:rPr>
        <w:t>xécutif</w:t>
      </w:r>
      <w:r w:rsidR="00541E73" w:rsidRPr="00610BA6">
        <w:rPr>
          <w:rFonts w:cstheme="minorHAnsi"/>
          <w:i/>
          <w:color w:val="808080" w:themeColor="background1" w:themeShade="80"/>
          <w:lang w:val="fr-FR"/>
        </w:rPr>
        <w:t xml:space="preserve"> </w:t>
      </w:r>
    </w:p>
    <w:p w:rsidR="0055635D" w:rsidRPr="00610BA6" w:rsidRDefault="00A970F7" w:rsidP="008E2B44">
      <w:pPr>
        <w:spacing w:before="100" w:beforeAutospacing="1" w:after="100" w:afterAutospacing="1" w:line="276" w:lineRule="auto"/>
        <w:jc w:val="both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D</w:t>
      </w:r>
      <w:r w:rsidR="00605648" w:rsidRPr="00610BA6">
        <w:rPr>
          <w:rFonts w:cstheme="minorHAnsi"/>
          <w:b/>
          <w:lang w:val="fr-FR"/>
        </w:rPr>
        <w:t xml:space="preserve">ocument </w:t>
      </w:r>
      <w:r w:rsidRPr="00610BA6">
        <w:rPr>
          <w:rFonts w:cstheme="minorHAnsi"/>
          <w:b/>
          <w:lang w:val="fr-FR"/>
        </w:rPr>
        <w:t>de consultation</w:t>
      </w:r>
    </w:p>
    <w:p w:rsidR="00F57B46" w:rsidRPr="00610BA6" w:rsidRDefault="00A970F7" w:rsidP="00F57B46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 xml:space="preserve">Plan </w:t>
      </w:r>
      <w:r w:rsidR="004347A4" w:rsidRPr="00610BA6">
        <w:rPr>
          <w:rFonts w:cstheme="minorHAnsi"/>
          <w:u w:val="single"/>
          <w:lang w:val="fr-FR"/>
        </w:rPr>
        <w:t>pluriannuel</w:t>
      </w:r>
      <w:r w:rsidRPr="00610BA6">
        <w:rPr>
          <w:rFonts w:cstheme="minorHAnsi"/>
          <w:u w:val="single"/>
          <w:lang w:val="fr-FR"/>
        </w:rPr>
        <w:t xml:space="preserve"> –</w:t>
      </w:r>
      <w:r w:rsidR="004347A4" w:rsidRPr="00610BA6">
        <w:rPr>
          <w:rFonts w:cstheme="minorHAnsi"/>
          <w:u w:val="single"/>
          <w:lang w:val="fr-FR"/>
        </w:rPr>
        <w:t xml:space="preserve"> U</w:t>
      </w:r>
      <w:r w:rsidRPr="00610BA6">
        <w:rPr>
          <w:rFonts w:cstheme="minorHAnsi"/>
          <w:u w:val="single"/>
          <w:lang w:val="fr-FR"/>
        </w:rPr>
        <w:t xml:space="preserve">tilisation des séries F </w:t>
      </w:r>
    </w:p>
    <w:p w:rsidR="00F57B46" w:rsidRPr="00610BA6" w:rsidRDefault="00A970F7" w:rsidP="00F57B46">
      <w:pPr>
        <w:pStyle w:val="ListParagraph"/>
        <w:numPr>
          <w:ilvl w:val="0"/>
          <w:numId w:val="37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Avis des Pêcheries mixtes</w:t>
      </w:r>
      <w:r w:rsidR="00F57B46" w:rsidRPr="00610BA6">
        <w:rPr>
          <w:rFonts w:cstheme="minorHAnsi"/>
          <w:lang w:val="fr-FR"/>
        </w:rPr>
        <w:t xml:space="preserve"> </w:t>
      </w:r>
      <w:r w:rsidRPr="00610BA6">
        <w:rPr>
          <w:rFonts w:cstheme="minorHAnsi"/>
          <w:lang w:val="fr-FR"/>
        </w:rPr>
        <w:t xml:space="preserve">pour la </w:t>
      </w:r>
      <w:r w:rsidR="00610BA6" w:rsidRPr="00610BA6">
        <w:rPr>
          <w:rFonts w:cstheme="minorHAnsi"/>
          <w:lang w:val="fr-FR"/>
        </w:rPr>
        <w:t>m</w:t>
      </w:r>
      <w:r w:rsidRPr="00610BA6">
        <w:rPr>
          <w:rFonts w:cstheme="minorHAnsi"/>
          <w:lang w:val="fr-FR"/>
        </w:rPr>
        <w:t>er Celtique</w:t>
      </w:r>
    </w:p>
    <w:p w:rsidR="00F41A1E" w:rsidRPr="00610BA6" w:rsidRDefault="00F0216E" w:rsidP="00F41A1E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s sur l</w:t>
      </w:r>
      <w:r w:rsidR="00610BA6" w:rsidRPr="00610BA6">
        <w:rPr>
          <w:rFonts w:cstheme="minorHAnsi"/>
          <w:i/>
          <w:color w:val="808080" w:themeColor="background1" w:themeShade="80"/>
          <w:lang w:val="fr-FR"/>
        </w:rPr>
        <w:t>’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application de cette approche dans les EOS</w:t>
      </w:r>
    </w:p>
    <w:p w:rsidR="008E2B44" w:rsidRPr="00610BA6" w:rsidRDefault="00F0216E" w:rsidP="008E2B44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Évolution</w:t>
      </w:r>
      <w:r w:rsidR="008E2B44" w:rsidRPr="00610BA6">
        <w:rPr>
          <w:rFonts w:cstheme="minorHAnsi"/>
          <w:u w:val="single"/>
          <w:lang w:val="fr-FR"/>
        </w:rPr>
        <w:t xml:space="preserve"> </w:t>
      </w:r>
      <w:r w:rsidR="00EE7AA1" w:rsidRPr="00610BA6">
        <w:rPr>
          <w:rFonts w:cstheme="minorHAnsi"/>
          <w:u w:val="single"/>
          <w:lang w:val="fr-FR"/>
        </w:rPr>
        <w:t>de l’</w:t>
      </w:r>
      <w:r w:rsidRPr="00610BA6">
        <w:rPr>
          <w:rFonts w:cstheme="minorHAnsi"/>
          <w:u w:val="single"/>
          <w:lang w:val="fr-FR"/>
        </w:rPr>
        <w:t>é</w:t>
      </w:r>
      <w:r w:rsidR="00EE7AA1" w:rsidRPr="00610BA6">
        <w:rPr>
          <w:rFonts w:cstheme="minorHAnsi"/>
          <w:u w:val="single"/>
          <w:lang w:val="fr-FR"/>
        </w:rPr>
        <w:t xml:space="preserve">tat des </w:t>
      </w:r>
      <w:r w:rsidRPr="00610BA6">
        <w:rPr>
          <w:rFonts w:cstheme="minorHAnsi"/>
          <w:u w:val="single"/>
          <w:lang w:val="fr-FR"/>
        </w:rPr>
        <w:t>s</w:t>
      </w:r>
      <w:r w:rsidR="008E2B44" w:rsidRPr="00610BA6">
        <w:rPr>
          <w:rFonts w:cstheme="minorHAnsi"/>
          <w:u w:val="single"/>
          <w:lang w:val="fr-FR"/>
        </w:rPr>
        <w:t>tocks</w:t>
      </w:r>
    </w:p>
    <w:p w:rsidR="008E2B44" w:rsidRPr="00610BA6" w:rsidRDefault="00F0216E" w:rsidP="008E2B44">
      <w:pPr>
        <w:spacing w:before="100" w:beforeAutospacing="1" w:after="100" w:afterAutospacing="1"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s fondé</w:t>
      </w:r>
      <w:r w:rsidRPr="00610BA6">
        <w:rPr>
          <w:rFonts w:cstheme="minorHAnsi"/>
          <w:i/>
          <w:color w:val="808080" w:themeColor="background1" w:themeShade="80"/>
          <w:lang w:val="fr-FR"/>
        </w:rPr>
        <w:t>e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s sur la contribution du GT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 xml:space="preserve"> (</w:t>
      </w:r>
      <w:r w:rsidR="00EE7AA1" w:rsidRPr="00610BA6">
        <w:rPr>
          <w:rFonts w:cstheme="minorHAnsi"/>
          <w:i/>
          <w:color w:val="808080" w:themeColor="background1" w:themeShade="80"/>
          <w:lang w:val="fr-FR"/>
        </w:rPr>
        <w:t>voir ci-dessous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>)</w:t>
      </w:r>
    </w:p>
    <w:p w:rsidR="008E2B44" w:rsidRPr="00610BA6" w:rsidRDefault="00F57B46" w:rsidP="00F57B46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Propos</w:t>
      </w:r>
      <w:r w:rsidR="00E71741" w:rsidRPr="00610BA6">
        <w:rPr>
          <w:rFonts w:cstheme="minorHAnsi"/>
          <w:u w:val="single"/>
          <w:lang w:val="fr-FR"/>
        </w:rPr>
        <w:t xml:space="preserve">itions de </w:t>
      </w:r>
      <w:r w:rsidRPr="00610BA6">
        <w:rPr>
          <w:rFonts w:cstheme="minorHAnsi"/>
          <w:u w:val="single"/>
          <w:lang w:val="fr-FR"/>
        </w:rPr>
        <w:t>TAC</w:t>
      </w:r>
      <w:r w:rsidR="00E71741" w:rsidRPr="00610BA6">
        <w:rPr>
          <w:rFonts w:cstheme="minorHAnsi"/>
          <w:u w:val="single"/>
          <w:lang w:val="fr-FR"/>
        </w:rPr>
        <w:t xml:space="preserve"> pour 2017</w:t>
      </w:r>
    </w:p>
    <w:p w:rsidR="00F57B46" w:rsidRPr="00610BA6" w:rsidRDefault="00F57B46" w:rsidP="00F41A1E">
      <w:pPr>
        <w:pStyle w:val="ListParagraph"/>
        <w:numPr>
          <w:ilvl w:val="0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E71741" w:rsidRPr="00610BA6">
        <w:rPr>
          <w:rFonts w:cstheme="minorHAnsi"/>
          <w:lang w:val="fr-FR"/>
        </w:rPr>
        <w:t xml:space="preserve">avec évaluation du </w:t>
      </w:r>
      <w:r w:rsidR="00610BA6" w:rsidRPr="00610BA6">
        <w:rPr>
          <w:rFonts w:cstheme="minorHAnsi"/>
          <w:lang w:val="fr-FR"/>
        </w:rPr>
        <w:t>RMD ;</w:t>
      </w:r>
    </w:p>
    <w:p w:rsidR="00F41A1E" w:rsidRPr="00610BA6" w:rsidRDefault="00E71741" w:rsidP="00F41A1E">
      <w:pPr>
        <w:pStyle w:val="ListParagraph"/>
        <w:numPr>
          <w:ilvl w:val="0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Autres</w:t>
      </w:r>
      <w:r w:rsidR="00F41A1E" w:rsidRPr="00610BA6">
        <w:rPr>
          <w:rFonts w:cstheme="minorHAnsi"/>
          <w:lang w:val="fr-FR"/>
        </w:rPr>
        <w:t xml:space="preserve"> stocks</w:t>
      </w:r>
      <w:r w:rsidR="00610BA6" w:rsidRPr="00610BA6">
        <w:rPr>
          <w:rFonts w:cstheme="minorHAnsi"/>
          <w:lang w:val="fr-FR"/>
        </w:rPr>
        <w:t> :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>avec données disponibles pour d</w:t>
      </w:r>
      <w:r w:rsidR="00F0216E" w:rsidRPr="00610BA6">
        <w:rPr>
          <w:rFonts w:cstheme="minorHAnsi"/>
          <w:lang w:val="fr-FR"/>
        </w:rPr>
        <w:t>é</w:t>
      </w:r>
      <w:r w:rsidR="00276AC6" w:rsidRPr="00610BA6">
        <w:rPr>
          <w:rFonts w:cstheme="minorHAnsi"/>
          <w:lang w:val="fr-FR"/>
        </w:rPr>
        <w:t>terminer les RMD approximatifs</w:t>
      </w:r>
      <w:r w:rsidR="007F4FAE" w:rsidRPr="00610BA6">
        <w:rPr>
          <w:rFonts w:cstheme="minorHAnsi"/>
          <w:lang w:val="fr-FR"/>
        </w:rPr>
        <w:t>,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>avec tendances</w:t>
      </w:r>
      <w:r w:rsidRPr="00610BA6">
        <w:rPr>
          <w:rFonts w:cstheme="minorHAnsi"/>
          <w:lang w:val="fr-FR"/>
        </w:rPr>
        <w:t xml:space="preserve"> </w:t>
      </w:r>
      <w:r w:rsidR="00276AC6" w:rsidRPr="00610BA6">
        <w:rPr>
          <w:rFonts w:cstheme="minorHAnsi"/>
          <w:lang w:val="fr-FR"/>
        </w:rPr>
        <w:t xml:space="preserve">évaluées par </w:t>
      </w:r>
      <w:r w:rsidR="00F0216E" w:rsidRPr="00610BA6">
        <w:rPr>
          <w:rFonts w:cstheme="minorHAnsi"/>
          <w:lang w:val="fr-FR"/>
        </w:rPr>
        <w:t xml:space="preserve">des </w:t>
      </w:r>
      <w:r w:rsidR="00276AC6" w:rsidRPr="00610BA6">
        <w:rPr>
          <w:rFonts w:cstheme="minorHAnsi"/>
          <w:lang w:val="fr-FR"/>
        </w:rPr>
        <w:t>études ou avec des séries de captures chronologiques</w:t>
      </w:r>
      <w:r w:rsidR="007F4FAE" w:rsidRPr="00610BA6">
        <w:rPr>
          <w:rFonts w:cstheme="minorHAnsi"/>
          <w:lang w:val="fr-FR"/>
        </w:rPr>
        <w:t>,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>avec présomption de stabilité</w:t>
      </w:r>
      <w:r w:rsidR="007F4FAE" w:rsidRPr="00610BA6">
        <w:rPr>
          <w:rFonts w:cstheme="minorHAnsi"/>
          <w:lang w:val="fr-FR"/>
        </w:rPr>
        <w:t>,</w:t>
      </w:r>
    </w:p>
    <w:p w:rsidR="00F41A1E" w:rsidRPr="00610BA6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 xml:space="preserve">Stocks </w:t>
      </w:r>
      <w:r w:rsidR="00276AC6" w:rsidRPr="00610BA6">
        <w:rPr>
          <w:rFonts w:cstheme="minorHAnsi"/>
          <w:lang w:val="fr-FR"/>
        </w:rPr>
        <w:t xml:space="preserve">avec avis </w:t>
      </w:r>
      <w:r w:rsidR="00610BA6" w:rsidRPr="00610BA6">
        <w:rPr>
          <w:rFonts w:cstheme="minorHAnsi"/>
          <w:lang w:val="fr-FR"/>
        </w:rPr>
        <w:t>biologiques ;</w:t>
      </w:r>
    </w:p>
    <w:p w:rsidR="00F41A1E" w:rsidRPr="00610BA6" w:rsidRDefault="00F41A1E" w:rsidP="00F41A1E">
      <w:pPr>
        <w:pStyle w:val="ListParagraph"/>
        <w:numPr>
          <w:ilvl w:val="0"/>
          <w:numId w:val="38"/>
        </w:num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TAC</w:t>
      </w:r>
      <w:r w:rsidR="00F0216E" w:rsidRPr="00610BA6">
        <w:rPr>
          <w:rFonts w:cstheme="minorHAnsi"/>
          <w:lang w:val="fr-FR"/>
        </w:rPr>
        <w:t xml:space="preserve"> et</w:t>
      </w:r>
      <w:r w:rsidR="00276AC6" w:rsidRPr="00610BA6">
        <w:rPr>
          <w:rFonts w:cstheme="minorHAnsi"/>
          <w:lang w:val="fr-FR"/>
        </w:rPr>
        <w:t xml:space="preserve"> </w:t>
      </w:r>
      <w:r w:rsidRPr="00610BA6">
        <w:rPr>
          <w:rFonts w:cstheme="minorHAnsi"/>
          <w:lang w:val="fr-FR"/>
        </w:rPr>
        <w:t xml:space="preserve">obligation </w:t>
      </w:r>
      <w:r w:rsidR="00276AC6" w:rsidRPr="00610BA6">
        <w:rPr>
          <w:rFonts w:cstheme="minorHAnsi"/>
          <w:lang w:val="fr-FR"/>
        </w:rPr>
        <w:t xml:space="preserve">de débarquement </w:t>
      </w:r>
      <w:r w:rsidR="00F0216E" w:rsidRPr="00610BA6">
        <w:rPr>
          <w:rFonts w:cstheme="minorHAnsi"/>
          <w:lang w:val="fr-FR"/>
        </w:rPr>
        <w:t>de</w:t>
      </w:r>
      <w:r w:rsidR="00276AC6" w:rsidRPr="00610BA6">
        <w:rPr>
          <w:rFonts w:cstheme="minorHAnsi"/>
          <w:lang w:val="fr-FR"/>
        </w:rPr>
        <w:t xml:space="preserve"> toutes les captures</w:t>
      </w:r>
      <w:r w:rsidR="007F4FAE" w:rsidRPr="00610BA6">
        <w:rPr>
          <w:rFonts w:cstheme="minorHAnsi"/>
          <w:lang w:val="fr-FR"/>
        </w:rPr>
        <w:t>.</w:t>
      </w:r>
    </w:p>
    <w:p w:rsidR="00F41A1E" w:rsidRPr="00610BA6" w:rsidRDefault="00F0216E" w:rsidP="00F41A1E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s sur la méthodologie proposée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 xml:space="preserve"> – 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fondé</w:t>
      </w:r>
      <w:r w:rsidR="00A87BD8" w:rsidRPr="00610BA6">
        <w:rPr>
          <w:rFonts w:cstheme="minorHAnsi"/>
          <w:i/>
          <w:color w:val="808080" w:themeColor="background1" w:themeShade="80"/>
          <w:lang w:val="fr-FR"/>
        </w:rPr>
        <w:t>e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s sur une contribution du GT</w:t>
      </w:r>
      <w:r w:rsidR="00BE61FF" w:rsidRPr="00610BA6">
        <w:rPr>
          <w:rFonts w:cstheme="minorHAnsi"/>
          <w:i/>
          <w:color w:val="808080" w:themeColor="background1" w:themeShade="80"/>
          <w:lang w:val="fr-FR"/>
        </w:rPr>
        <w:t xml:space="preserve"> (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voir ci-dess</w:t>
      </w:r>
      <w:r w:rsidRPr="00610BA6">
        <w:rPr>
          <w:rFonts w:cstheme="minorHAnsi"/>
          <w:i/>
          <w:color w:val="808080" w:themeColor="background1" w:themeShade="80"/>
          <w:lang w:val="fr-FR"/>
        </w:rPr>
        <w:t>ous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)</w:t>
      </w:r>
    </w:p>
    <w:p w:rsidR="008E2B44" w:rsidRPr="00610BA6" w:rsidRDefault="00276AC6" w:rsidP="008E2B44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 xml:space="preserve">Rapport sur la mise en </w:t>
      </w:r>
      <w:r w:rsidR="004347A4" w:rsidRPr="00610BA6">
        <w:rPr>
          <w:rFonts w:cstheme="minorHAnsi"/>
          <w:u w:val="single"/>
          <w:lang w:val="fr-FR"/>
        </w:rPr>
        <w:t>œuvre</w:t>
      </w:r>
      <w:r w:rsidRPr="00610BA6">
        <w:rPr>
          <w:rFonts w:cstheme="minorHAnsi"/>
          <w:u w:val="single"/>
          <w:lang w:val="fr-FR"/>
        </w:rPr>
        <w:t xml:space="preserve"> de l’obligation de débarquement</w:t>
      </w:r>
    </w:p>
    <w:p w:rsidR="00F0216E" w:rsidRPr="00610BA6" w:rsidRDefault="00F0216E" w:rsidP="00F0216E">
      <w:pPr>
        <w:spacing w:before="100" w:beforeAutospacing="1" w:after="100" w:afterAutospacing="1" w:line="276" w:lineRule="auto"/>
        <w:rPr>
          <w:rFonts w:cstheme="minorHAnsi"/>
          <w:i/>
          <w:color w:val="808080" w:themeColor="background1" w:themeShade="80"/>
          <w:lang w:val="fr-FR"/>
        </w:rPr>
        <w:sectPr w:rsidR="00F0216E" w:rsidRPr="00610BA6" w:rsidSect="003D06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10BA6">
        <w:rPr>
          <w:rFonts w:cstheme="minorHAnsi"/>
          <w:i/>
          <w:color w:val="808080" w:themeColor="background1" w:themeShade="80"/>
          <w:lang w:val="fr-FR"/>
        </w:rPr>
        <w:t>Observation</w:t>
      </w:r>
      <w:r w:rsidR="00276AC6" w:rsidRPr="00610BA6">
        <w:rPr>
          <w:rFonts w:cstheme="minorHAnsi"/>
          <w:i/>
          <w:color w:val="808080" w:themeColor="background1" w:themeShade="80"/>
          <w:lang w:val="fr-FR"/>
        </w:rPr>
        <w:t>s génér</w:t>
      </w: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ales </w:t>
      </w:r>
      <w:r w:rsidR="00375071" w:rsidRPr="00610BA6">
        <w:rPr>
          <w:rFonts w:cstheme="minorHAnsi"/>
          <w:i/>
          <w:color w:val="808080" w:themeColor="background1" w:themeShade="80"/>
          <w:lang w:val="fr-FR"/>
        </w:rPr>
        <w:t>sur la contribution du GT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 xml:space="preserve"> (</w:t>
      </w:r>
      <w:r w:rsidR="00375071" w:rsidRPr="00610BA6">
        <w:rPr>
          <w:rFonts w:cstheme="minorHAnsi"/>
          <w:i/>
          <w:color w:val="808080" w:themeColor="background1" w:themeShade="80"/>
          <w:lang w:val="fr-FR"/>
        </w:rPr>
        <w:t>voir ci-dessous</w:t>
      </w:r>
      <w:r w:rsidR="008E2B44" w:rsidRPr="00610BA6">
        <w:rPr>
          <w:rFonts w:cstheme="minorHAnsi"/>
          <w:i/>
          <w:color w:val="808080" w:themeColor="background1" w:themeShade="80"/>
          <w:lang w:val="fr-FR"/>
        </w:rPr>
        <w:t>)</w:t>
      </w:r>
    </w:p>
    <w:p w:rsidR="008E2B44" w:rsidRPr="00610BA6" w:rsidRDefault="008E2B44" w:rsidP="008E2B44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</w:p>
    <w:p w:rsidR="00BE61FF" w:rsidRPr="00610BA6" w:rsidRDefault="00F0216E" w:rsidP="00375071">
      <w:pPr>
        <w:spacing w:before="100" w:beforeAutospacing="1" w:after="100" w:afterAutospacing="1" w:line="276" w:lineRule="auto"/>
        <w:jc w:val="both"/>
        <w:rPr>
          <w:rFonts w:cstheme="minorHAnsi"/>
          <w:b/>
          <w:lang w:val="fr-FR"/>
        </w:rPr>
      </w:pPr>
      <w:r w:rsidRPr="00610BA6">
        <w:rPr>
          <w:rFonts w:cstheme="minorHAnsi"/>
          <w:b/>
          <w:lang w:val="fr-FR"/>
        </w:rPr>
        <w:t>Observation</w:t>
      </w:r>
      <w:r w:rsidR="00375071" w:rsidRPr="00610BA6">
        <w:rPr>
          <w:rFonts w:cstheme="minorHAnsi"/>
          <w:b/>
          <w:lang w:val="fr-FR"/>
        </w:rPr>
        <w:t>s spécifiques par Région</w:t>
      </w:r>
      <w:r w:rsidR="00610BA6" w:rsidRPr="00610BA6">
        <w:rPr>
          <w:rFonts w:cstheme="minorHAnsi"/>
          <w:b/>
          <w:lang w:val="fr-FR"/>
        </w:rPr>
        <w:t> :</w:t>
      </w:r>
    </w:p>
    <w:p w:rsidR="004E1497" w:rsidRPr="00EB6356" w:rsidRDefault="00F0216E" w:rsidP="00F0216E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EB6356">
        <w:rPr>
          <w:rFonts w:cstheme="minorHAnsi"/>
          <w:b/>
          <w:color w:val="808080" w:themeColor="background1" w:themeShade="80"/>
          <w:lang w:val="fr-FR"/>
        </w:rPr>
        <w:t xml:space="preserve">Ouest de </w:t>
      </w:r>
      <w:r w:rsidR="00610BA6" w:rsidRPr="00EB6356">
        <w:rPr>
          <w:rFonts w:cstheme="minorHAnsi"/>
          <w:b/>
          <w:color w:val="808080" w:themeColor="background1" w:themeShade="80"/>
          <w:lang w:val="fr-FR"/>
        </w:rPr>
        <w:t>l’Écosse ;</w:t>
      </w:r>
      <w:r w:rsidRPr="00EB6356">
        <w:rPr>
          <w:rFonts w:cstheme="minorHAnsi"/>
          <w:b/>
          <w:color w:val="808080" w:themeColor="background1" w:themeShade="80"/>
          <w:lang w:val="fr-FR"/>
        </w:rPr>
        <w:t xml:space="preserve"> zones CIEM </w:t>
      </w:r>
      <w:proofErr w:type="spellStart"/>
      <w:r w:rsidRPr="00EB6356">
        <w:rPr>
          <w:rFonts w:cstheme="minorHAnsi"/>
          <w:b/>
          <w:color w:val="808080" w:themeColor="background1" w:themeShade="80"/>
          <w:lang w:val="fr-FR"/>
        </w:rPr>
        <w:t>Vb</w:t>
      </w:r>
      <w:proofErr w:type="spellEnd"/>
      <w:r w:rsidRPr="00EB6356">
        <w:rPr>
          <w:rFonts w:cstheme="minorHAnsi"/>
          <w:b/>
          <w:color w:val="808080" w:themeColor="background1" w:themeShade="80"/>
          <w:lang w:val="fr-FR"/>
        </w:rPr>
        <w:t xml:space="preserve"> (CE) VIa, </w:t>
      </w:r>
      <w:proofErr w:type="spellStart"/>
      <w:r w:rsidRPr="00EB6356">
        <w:rPr>
          <w:rFonts w:cstheme="minorHAnsi"/>
          <w:b/>
          <w:color w:val="808080" w:themeColor="background1" w:themeShade="80"/>
          <w:lang w:val="fr-FR"/>
        </w:rPr>
        <w:t>VIb</w:t>
      </w:r>
      <w:proofErr w:type="spellEnd"/>
      <w:r w:rsidRPr="00EB6356">
        <w:rPr>
          <w:rFonts w:cstheme="minorHAnsi"/>
          <w:b/>
          <w:color w:val="808080" w:themeColor="background1" w:themeShade="80"/>
          <w:lang w:val="fr-FR"/>
        </w:rPr>
        <w:t xml:space="preserve"> et approches occidentales</w:t>
      </w:r>
    </w:p>
    <w:p w:rsidR="00F0216E" w:rsidRPr="00EB6356" w:rsidRDefault="00F0216E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EB6356">
        <w:rPr>
          <w:rFonts w:cstheme="minorHAnsi"/>
          <w:b/>
          <w:color w:val="808080" w:themeColor="background1" w:themeShade="80"/>
          <w:lang w:val="fr-FR"/>
        </w:rPr>
        <w:t>[GT 1]</w:t>
      </w:r>
    </w:p>
    <w:p w:rsidR="004E1497" w:rsidRPr="007365E4" w:rsidRDefault="004E1497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7365E4">
        <w:rPr>
          <w:rFonts w:cstheme="minorHAnsi"/>
          <w:b/>
          <w:color w:val="808080" w:themeColor="background1" w:themeShade="80"/>
          <w:lang w:val="fr-FR"/>
        </w:rPr>
        <w:t xml:space="preserve">Ouest de l´Irlande et mer Celtique - Zones CIEM VII (sauf d, e, a) </w:t>
      </w:r>
    </w:p>
    <w:p w:rsidR="004E1497" w:rsidRPr="007365E4" w:rsidRDefault="004E1497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7365E4">
        <w:rPr>
          <w:rFonts w:cstheme="minorHAnsi"/>
          <w:b/>
          <w:color w:val="808080" w:themeColor="background1" w:themeShade="80"/>
          <w:lang w:val="fr-FR"/>
        </w:rPr>
        <w:t xml:space="preserve">[GT 2] </w:t>
      </w:r>
    </w:p>
    <w:p w:rsidR="004E1497" w:rsidRDefault="004E1497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lang w:val="fr-FR"/>
        </w:rPr>
      </w:pPr>
      <w:r w:rsidRPr="004E1497">
        <w:rPr>
          <w:rFonts w:cstheme="minorHAnsi"/>
          <w:b/>
          <w:lang w:val="fr-FR"/>
        </w:rPr>
        <w:t xml:space="preserve">Manche - Zones CIEM VIId et e    </w:t>
      </w:r>
    </w:p>
    <w:p w:rsidR="004E1497" w:rsidRDefault="004E1497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lang w:val="fr-FR"/>
        </w:rPr>
      </w:pPr>
      <w:r w:rsidRPr="004E1497">
        <w:rPr>
          <w:rFonts w:cstheme="minorHAnsi"/>
          <w:b/>
          <w:lang w:val="fr-FR"/>
        </w:rPr>
        <w:t xml:space="preserve">[GT3] </w:t>
      </w:r>
    </w:p>
    <w:p w:rsidR="004E1497" w:rsidRPr="00610BA6" w:rsidRDefault="004E1497" w:rsidP="004E1497">
      <w:pPr>
        <w:spacing w:before="100" w:beforeAutospacing="1"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Évolution de l’état des stocks</w:t>
      </w:r>
    </w:p>
    <w:p w:rsidR="004E1497" w:rsidRPr="00610BA6" w:rsidRDefault="004E1497" w:rsidP="004E1497">
      <w:pPr>
        <w:spacing w:line="276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La Manche</w:t>
      </w:r>
    </w:p>
    <w:p w:rsidR="004E1497" w:rsidRPr="00610BA6" w:rsidRDefault="004E1497" w:rsidP="004E1497">
      <w:pPr>
        <w:spacing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Espèces d’eaux profondes</w:t>
      </w:r>
    </w:p>
    <w:p w:rsidR="004E1497" w:rsidRPr="00610BA6" w:rsidRDefault="004E1497" w:rsidP="004E1497">
      <w:pPr>
        <w:spacing w:line="276" w:lineRule="auto"/>
        <w:jc w:val="both"/>
        <w:rPr>
          <w:rFonts w:cstheme="minorHAnsi"/>
          <w:u w:val="single"/>
          <w:lang w:val="fr-FR"/>
        </w:rPr>
      </w:pPr>
    </w:p>
    <w:p w:rsidR="004E1497" w:rsidRPr="00610BA6" w:rsidRDefault="004E1497" w:rsidP="004E1497">
      <w:pPr>
        <w:spacing w:before="100" w:beforeAutospacing="1" w:after="100" w:afterAutospacing="1"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Propositions de TAC pour 2017</w:t>
      </w:r>
    </w:p>
    <w:p w:rsidR="004E1497" w:rsidRPr="00610BA6" w:rsidRDefault="004E1497" w:rsidP="004E1497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Observations sur la méthodologie proposée et relative à la sous-région du GT. </w:t>
      </w:r>
    </w:p>
    <w:p w:rsidR="004E1497" w:rsidRPr="00610BA6" w:rsidRDefault="004E1497" w:rsidP="004E1497">
      <w:pPr>
        <w:spacing w:line="276" w:lineRule="auto"/>
        <w:jc w:val="both"/>
        <w:rPr>
          <w:rFonts w:cstheme="minorHAnsi"/>
          <w:u w:val="single"/>
          <w:lang w:val="fr-FR"/>
        </w:rPr>
      </w:pPr>
    </w:p>
    <w:p w:rsidR="004E1497" w:rsidRPr="00610BA6" w:rsidRDefault="004E1497" w:rsidP="004E1497">
      <w:pPr>
        <w:spacing w:line="276" w:lineRule="auto"/>
        <w:jc w:val="both"/>
        <w:rPr>
          <w:rFonts w:cstheme="minorHAnsi"/>
          <w:u w:val="single"/>
          <w:lang w:val="fr-FR"/>
        </w:rPr>
      </w:pPr>
      <w:r w:rsidRPr="00610BA6">
        <w:rPr>
          <w:rFonts w:cstheme="minorHAnsi"/>
          <w:u w:val="single"/>
          <w:lang w:val="fr-FR"/>
        </w:rPr>
        <w:t>Rapport sur la mise en œuvre de l’obligation de débarquement</w:t>
      </w:r>
    </w:p>
    <w:p w:rsidR="004E1497" w:rsidRPr="00610BA6" w:rsidRDefault="004E1497" w:rsidP="004E1497">
      <w:pPr>
        <w:spacing w:before="100" w:beforeAutospacing="1" w:after="100" w:afterAutospacing="1" w:line="276" w:lineRule="auto"/>
        <w:jc w:val="both"/>
        <w:rPr>
          <w:rFonts w:cstheme="minorHAnsi"/>
          <w:i/>
          <w:color w:val="808080" w:themeColor="background1" w:themeShade="80"/>
          <w:lang w:val="fr-FR"/>
        </w:rPr>
      </w:pPr>
      <w:r w:rsidRPr="00610BA6">
        <w:rPr>
          <w:rFonts w:cstheme="minorHAnsi"/>
          <w:i/>
          <w:color w:val="808080" w:themeColor="background1" w:themeShade="80"/>
          <w:lang w:val="fr-FR"/>
        </w:rPr>
        <w:t xml:space="preserve">Fourniture d’informations sur les modifications spécifiques des pratiques de pêche concernées pour la fixation de TAC </w:t>
      </w:r>
    </w:p>
    <w:p w:rsidR="004E1497" w:rsidRDefault="004E1497" w:rsidP="004E1497">
      <w:pPr>
        <w:spacing w:before="100" w:beforeAutospacing="1" w:after="100" w:afterAutospacing="1" w:line="276" w:lineRule="auto"/>
        <w:jc w:val="both"/>
        <w:rPr>
          <w:rFonts w:cstheme="minorHAnsi"/>
          <w:i/>
          <w:color w:val="FF0000"/>
          <w:lang w:val="fr-FR"/>
        </w:rPr>
      </w:pPr>
      <w:r w:rsidRPr="00610BA6">
        <w:rPr>
          <w:rFonts w:cstheme="minorHAnsi"/>
          <w:i/>
          <w:color w:val="FF0000"/>
          <w:lang w:val="fr-FR"/>
        </w:rPr>
        <w:t xml:space="preserve">NB : Merci de limiter vos observations aux seules questions spécifiques à la sous-région  </w:t>
      </w:r>
    </w:p>
    <w:p w:rsidR="007365E4" w:rsidRDefault="007365E4">
      <w:pPr>
        <w:spacing w:after="200" w:line="276" w:lineRule="auto"/>
      </w:pPr>
      <w:r>
        <w:br w:type="page"/>
      </w:r>
    </w:p>
    <w:p w:rsidR="004E1497" w:rsidRPr="00F57B46" w:rsidRDefault="004E1497" w:rsidP="004E1497">
      <w:pPr>
        <w:spacing w:line="276" w:lineRule="auto"/>
        <w:jc w:val="both"/>
      </w:pPr>
      <w:r>
        <w:t xml:space="preserve">TACs </w:t>
      </w:r>
      <w:proofErr w:type="spellStart"/>
      <w:r>
        <w:t>e</w:t>
      </w:r>
      <w:r w:rsidR="003176A8">
        <w:t>n</w:t>
      </w:r>
      <w:proofErr w:type="spellEnd"/>
      <w:r w:rsidR="003176A8">
        <w:t xml:space="preserve"> VIId </w:t>
      </w:r>
      <w:proofErr w:type="gramStart"/>
      <w:r w:rsidR="0036242A">
        <w:t>et</w:t>
      </w:r>
      <w:proofErr w:type="gramEnd"/>
      <w:r w:rsidR="003176A8">
        <w:t xml:space="preserve"> VIIe</w:t>
      </w:r>
      <w: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4111"/>
      </w:tblGrid>
      <w:tr w:rsidR="004E1497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  <w:t>Sto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Zone</w:t>
            </w:r>
          </w:p>
        </w:tc>
        <w:tc>
          <w:tcPr>
            <w:tcW w:w="4111" w:type="dxa"/>
          </w:tcPr>
          <w:p w:rsidR="004E1497" w:rsidRPr="004245EC" w:rsidRDefault="004E1497" w:rsidP="003176A8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Commentaries</w:t>
            </w: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Béryx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III, IV, V, VI, VII, VIII, IX, X, XII 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br/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XIV 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Baudroies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r w:rsidRPr="00166D9D">
              <w:t>Sable noir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X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Lingue</w:t>
            </w:r>
            <w:proofErr w:type="spellEnd"/>
            <w:r w:rsidRPr="00166D9D">
              <w:t xml:space="preserve"> </w:t>
            </w:r>
            <w:proofErr w:type="spellStart"/>
            <w:r w:rsidRPr="00166D9D">
              <w:t>bleu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Cabillaud</w:t>
            </w:r>
            <w:proofErr w:type="spellEnd"/>
            <w:r w:rsidRPr="00166D9D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Requin</w:t>
            </w:r>
            <w:proofErr w:type="spellEnd"/>
            <w:r w:rsidRPr="00166D9D">
              <w:t xml:space="preserve"> des grands </w:t>
            </w:r>
            <w:proofErr w:type="spellStart"/>
            <w:r w:rsidRPr="00166D9D">
              <w:t>fonds</w:t>
            </w:r>
            <w:proofErr w:type="spellEnd"/>
            <w:r w:rsidRPr="00166D9D">
              <w:t> 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, VII, VII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IX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Phycis</w:t>
            </w:r>
            <w:proofErr w:type="spellEnd"/>
            <w:r w:rsidRPr="00166D9D">
              <w:t xml:space="preserve"> de fon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r w:rsidRPr="00166D9D">
              <w:t>Grande argentin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, V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Aiglefin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b-k, VIII, IX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Merlu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Lingue</w:t>
            </w:r>
            <w:proofErr w:type="spellEnd"/>
            <w:r w:rsidRPr="00166D9D">
              <w:t xml:space="preserve"> </w:t>
            </w:r>
            <w:proofErr w:type="spellStart"/>
            <w:r w:rsidRPr="00166D9D">
              <w:t>franch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VII, VIII, IX, X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Cardin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r w:rsidRPr="00166D9D">
              <w:t>Langoustin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</w:t>
            </w:r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onseils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de CIEM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Hoplostète</w:t>
            </w:r>
            <w:proofErr w:type="spellEnd"/>
            <w:r w:rsidRPr="00166D9D">
              <w:t xml:space="preserve"> roug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r w:rsidRPr="00166D9D">
              <w:t>Pli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</w:t>
            </w:r>
            <w:proofErr w:type="spellEnd"/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r w:rsidRPr="00166D9D">
              <w:t xml:space="preserve">Lieu </w:t>
            </w:r>
            <w:proofErr w:type="spellStart"/>
            <w:r w:rsidRPr="00166D9D">
              <w:t>jaun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Dorade</w:t>
            </w:r>
            <w:proofErr w:type="spellEnd"/>
            <w:r w:rsidRPr="00166D9D">
              <w:t xml:space="preserve"> ros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VI, VI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r w:rsidRPr="00166D9D">
              <w:t xml:space="preserve">Grenadier de </w:t>
            </w:r>
            <w:proofErr w:type="spellStart"/>
            <w:r w:rsidRPr="00166D9D">
              <w:t>roche</w:t>
            </w:r>
            <w:proofErr w:type="spellEnd"/>
            <w:r w:rsidRPr="00166D9D">
              <w:t xml:space="preserve"> et Grenadier </w:t>
            </w:r>
            <w:proofErr w:type="spellStart"/>
            <w:r w:rsidRPr="00166D9D">
              <w:t>berglax</w:t>
            </w:r>
            <w:proofErr w:type="spellEnd"/>
            <w:r w:rsidRPr="00166D9D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, VI </w:t>
            </w:r>
            <w:r w:rsidR="003624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r w:rsidRPr="00166D9D">
              <w:t>Lieu noir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I, VIII, IX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Raies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a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, VIIa-c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e-k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</w:t>
            </w:r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onseils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de CIEM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Raies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</w:t>
            </w:r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onseils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de CIEM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r w:rsidRPr="00166D9D"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r w:rsidRPr="00166D9D"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e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Aiguillat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I, V, VI, VII, VIII, XI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XIV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</w:t>
            </w:r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onseils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de CIEM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n</w:t>
            </w:r>
            <w:proofErr w:type="spellEnd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4E1497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utomne</w:t>
            </w:r>
            <w:proofErr w:type="spellEnd"/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3176A8" w:rsidRPr="00166D9D" w:rsidRDefault="003176A8" w:rsidP="003176A8">
            <w:proofErr w:type="spellStart"/>
            <w:r w:rsidRPr="00166D9D">
              <w:t>Brosm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, VI </w:t>
            </w:r>
            <w:r w:rsidR="0036242A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t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VII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3176A8" w:rsidRPr="004245EC" w:rsidTr="003176A8">
        <w:trPr>
          <w:trHeight w:val="300"/>
        </w:trPr>
        <w:tc>
          <w:tcPr>
            <w:tcW w:w="2127" w:type="dxa"/>
            <w:shd w:val="clear" w:color="auto" w:fill="auto"/>
            <w:noWrap/>
          </w:tcPr>
          <w:p w:rsidR="003176A8" w:rsidRDefault="003176A8" w:rsidP="003176A8">
            <w:proofErr w:type="spellStart"/>
            <w:r w:rsidRPr="00166D9D">
              <w:t>Merlan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</w:tcPr>
          <w:p w:rsidR="003176A8" w:rsidRPr="00137F57" w:rsidRDefault="003176A8" w:rsidP="00317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Ib-k </w:t>
            </w:r>
          </w:p>
        </w:tc>
        <w:tc>
          <w:tcPr>
            <w:tcW w:w="4111" w:type="dxa"/>
          </w:tcPr>
          <w:p w:rsidR="003176A8" w:rsidRPr="004245EC" w:rsidRDefault="003176A8" w:rsidP="003176A8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4E1497" w:rsidRPr="00610BA6" w:rsidRDefault="004E1497" w:rsidP="004E1497">
      <w:pPr>
        <w:spacing w:before="100" w:beforeAutospacing="1" w:after="100" w:afterAutospacing="1" w:line="276" w:lineRule="auto"/>
        <w:jc w:val="both"/>
        <w:rPr>
          <w:rFonts w:cstheme="minorHAnsi"/>
          <w:i/>
          <w:color w:val="FF0000"/>
          <w:lang w:val="fr-FR"/>
        </w:rPr>
      </w:pPr>
    </w:p>
    <w:p w:rsidR="004E1497" w:rsidRDefault="004E1497">
      <w:pPr>
        <w:spacing w:after="200" w:line="276" w:lineRule="auto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br w:type="page"/>
      </w:r>
    </w:p>
    <w:p w:rsidR="004E1497" w:rsidRPr="004E1497" w:rsidRDefault="004E1497" w:rsidP="004E1497">
      <w:pPr>
        <w:spacing w:before="100" w:beforeAutospacing="1" w:line="276" w:lineRule="auto"/>
        <w:jc w:val="both"/>
        <w:rPr>
          <w:rFonts w:cstheme="minorHAnsi"/>
          <w:b/>
          <w:lang w:val="fr-FR"/>
        </w:rPr>
      </w:pPr>
    </w:p>
    <w:p w:rsidR="004E1497" w:rsidRPr="007365E4" w:rsidRDefault="004E1497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7365E4">
        <w:rPr>
          <w:rFonts w:cstheme="minorHAnsi"/>
          <w:b/>
          <w:color w:val="808080" w:themeColor="background1" w:themeShade="80"/>
          <w:lang w:val="fr-FR"/>
        </w:rPr>
        <w:t xml:space="preserve">Mer d´Irlande- Zones CIEM VIIa    </w:t>
      </w:r>
    </w:p>
    <w:p w:rsidR="00BE61FF" w:rsidRPr="007365E4" w:rsidRDefault="004E1497" w:rsidP="004E1497">
      <w:pPr>
        <w:pStyle w:val="ListParagraph"/>
        <w:spacing w:before="100" w:beforeAutospacing="1" w:line="276" w:lineRule="auto"/>
        <w:ind w:left="360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7365E4">
        <w:rPr>
          <w:rFonts w:cstheme="minorHAnsi"/>
          <w:b/>
          <w:color w:val="808080" w:themeColor="background1" w:themeShade="80"/>
          <w:lang w:val="fr-FR"/>
        </w:rPr>
        <w:t>[GT4]</w:t>
      </w:r>
    </w:p>
    <w:p w:rsidR="00CA3DAA" w:rsidRPr="007365E4" w:rsidRDefault="00F0216E" w:rsidP="004E1497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7365E4">
        <w:rPr>
          <w:rFonts w:cstheme="minorHAnsi"/>
          <w:b/>
          <w:color w:val="808080" w:themeColor="background1" w:themeShade="80"/>
          <w:lang w:val="fr-FR"/>
        </w:rPr>
        <w:t>Stocks pour lesquels un avis scientifique est prévu à l</w:t>
      </w:r>
      <w:r w:rsidR="00610BA6" w:rsidRPr="007365E4">
        <w:rPr>
          <w:rFonts w:cstheme="minorHAnsi"/>
          <w:b/>
          <w:color w:val="808080" w:themeColor="background1" w:themeShade="80"/>
          <w:lang w:val="fr-FR"/>
        </w:rPr>
        <w:t>’</w:t>
      </w:r>
      <w:r w:rsidRPr="007365E4">
        <w:rPr>
          <w:rFonts w:cstheme="minorHAnsi"/>
          <w:b/>
          <w:color w:val="808080" w:themeColor="background1" w:themeShade="80"/>
          <w:lang w:val="fr-FR"/>
        </w:rPr>
        <w:t>automne</w:t>
      </w:r>
    </w:p>
    <w:p w:rsidR="00A87BD8" w:rsidRDefault="00A87BD8" w:rsidP="00A87BD8">
      <w:pPr>
        <w:spacing w:before="100" w:beforeAutospacing="1" w:after="100" w:afterAutospacing="1" w:line="276" w:lineRule="auto"/>
        <w:jc w:val="both"/>
        <w:rPr>
          <w:rFonts w:cstheme="minorHAnsi"/>
          <w:lang w:val="fr-FR"/>
        </w:rPr>
      </w:pPr>
      <w:r w:rsidRPr="00610BA6">
        <w:rPr>
          <w:rFonts w:cstheme="minorHAnsi"/>
          <w:lang w:val="fr-FR"/>
        </w:rPr>
        <w:t>Le CCEOS fera, le cas échéant, de plus amples observations sur les stocks, pour lesquels la date d’émission de l</w:t>
      </w:r>
      <w:r w:rsidR="00610BA6" w:rsidRPr="00610BA6">
        <w:rPr>
          <w:rFonts w:cstheme="minorHAnsi"/>
          <w:lang w:val="fr-FR"/>
        </w:rPr>
        <w:t>’</w:t>
      </w:r>
      <w:r w:rsidRPr="00610BA6">
        <w:rPr>
          <w:rFonts w:cstheme="minorHAnsi"/>
          <w:lang w:val="fr-FR"/>
        </w:rPr>
        <w:t xml:space="preserve">avis du CIEM est prévue au-delà de la fin </w:t>
      </w:r>
      <w:r w:rsidR="00610BA6" w:rsidRPr="00610BA6">
        <w:rPr>
          <w:rFonts w:cstheme="minorHAnsi"/>
          <w:lang w:val="fr-FR"/>
        </w:rPr>
        <w:t>o</w:t>
      </w:r>
      <w:r w:rsidRPr="00610BA6">
        <w:rPr>
          <w:rFonts w:cstheme="minorHAnsi"/>
          <w:lang w:val="fr-FR"/>
        </w:rPr>
        <w:t>ctobre 2016</w:t>
      </w:r>
      <w:r w:rsidR="00610BA6" w:rsidRPr="00610BA6">
        <w:rPr>
          <w:rFonts w:cstheme="minorHAnsi"/>
          <w:lang w:val="fr-FR"/>
        </w:rPr>
        <w:t> :</w:t>
      </w:r>
    </w:p>
    <w:tbl>
      <w:tblPr>
        <w:tblW w:w="9203" w:type="dxa"/>
        <w:jc w:val="center"/>
        <w:tblInd w:w="-176" w:type="dxa"/>
        <w:tblLook w:val="04A0" w:firstRow="1" w:lastRow="0" w:firstColumn="1" w:lastColumn="0" w:noHBand="0" w:noVBand="1"/>
      </w:tblPr>
      <w:tblGrid>
        <w:gridCol w:w="1300"/>
        <w:gridCol w:w="7903"/>
      </w:tblGrid>
      <w:tr w:rsidR="003176A8" w:rsidRPr="00D360A8" w:rsidTr="003176A8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6242A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iglefin</w:t>
            </w:r>
            <w:proofErr w:type="spellEnd"/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Haddock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elanogramm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eglefin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4 and Divisions 6.a and 3.a West (North Sea, West of Scotland, Skagerrak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Baudroies</w:t>
            </w:r>
            <w:proofErr w:type="spellEnd"/>
          </w:p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nglerfish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oph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piscator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and 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L.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budegass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Subareas IV, </w:t>
            </w:r>
            <w:r w:rsidRPr="00D360A8">
              <w:rPr>
                <w:rFonts w:eastAsia="Times New Roman" w:cs="Times New Roman"/>
                <w:b/>
                <w:color w:val="000000"/>
                <w:sz w:val="22"/>
                <w:szCs w:val="22"/>
                <w:lang w:val="en-IE" w:eastAsia="en-IE"/>
              </w:rPr>
              <w:t>VI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and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North Sea, Rockall and West of Scotland, Skagerrak and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Kattegatt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Cardine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Megrim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epidorhomb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spp.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b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Rockall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1 (West of Scotland, North Minch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2 (West of Scotland, South Minch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jc w:val="center"/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3 (West of Scotland, the Firth of Clyde and Sound of Jura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4 (Irish Sea, East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5 (Irish Sea, West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VIIc,VIIj,VIIk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6 (West and Southwest of Ireland, Porcupine Bank 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Ib, FU 17 (West of Ireland, Aran Grounds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a,VIIg,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9 (Irish Sea, Celtic Sea, Eastern Southwest of Ireland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Ig,VIIh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, FU 20 and FU 21 (Celtic Sea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g,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22 (Celtic Sea, Bristol Channel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a, outside the Functional Units (West of Scotland)</w:t>
            </w:r>
          </w:p>
        </w:tc>
      </w:tr>
      <w:tr w:rsidR="003176A8" w:rsidRPr="00D360A8" w:rsidTr="003176A8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6A8" w:rsidRPr="003176A8" w:rsidRDefault="003176A8">
            <w:pPr>
              <w:rPr>
                <w:sz w:val="22"/>
              </w:rPr>
            </w:pPr>
            <w:r w:rsidRPr="003176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Langoustine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A8" w:rsidRPr="00D360A8" w:rsidRDefault="003176A8" w:rsidP="003176A8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Subarea VII, outside the Functional Units (Southern Celtic Seas, Southwest of Ireland)</w:t>
            </w:r>
          </w:p>
        </w:tc>
      </w:tr>
    </w:tbl>
    <w:p w:rsidR="003176A8" w:rsidRPr="00610BA6" w:rsidRDefault="003176A8" w:rsidP="00A87BD8">
      <w:pPr>
        <w:spacing w:before="100" w:beforeAutospacing="1" w:after="100" w:afterAutospacing="1" w:line="276" w:lineRule="auto"/>
        <w:jc w:val="both"/>
        <w:rPr>
          <w:rFonts w:cstheme="minorHAnsi"/>
          <w:lang w:val="fr-FR"/>
        </w:rPr>
      </w:pPr>
    </w:p>
    <w:p w:rsidR="00F461E9" w:rsidRPr="007365E4" w:rsidRDefault="00A87BD8" w:rsidP="00F461E9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rFonts w:cstheme="minorHAnsi"/>
          <w:b/>
          <w:color w:val="808080" w:themeColor="background1" w:themeShade="80"/>
          <w:lang w:val="fr-FR"/>
        </w:rPr>
      </w:pPr>
      <w:r w:rsidRPr="007365E4">
        <w:rPr>
          <w:rFonts w:cstheme="minorHAnsi"/>
          <w:b/>
          <w:color w:val="808080" w:themeColor="background1" w:themeShade="80"/>
          <w:lang w:val="fr-FR"/>
        </w:rPr>
        <w:t>Raies</w:t>
      </w:r>
    </w:p>
    <w:p w:rsidR="00F461E9" w:rsidRPr="007365E4" w:rsidRDefault="00A87BD8" w:rsidP="00F461E9">
      <w:pPr>
        <w:pStyle w:val="ListParagraph"/>
        <w:spacing w:before="100" w:beforeAutospacing="1" w:line="276" w:lineRule="auto"/>
        <w:ind w:left="0"/>
        <w:jc w:val="both"/>
        <w:rPr>
          <w:rFonts w:cstheme="minorHAnsi"/>
          <w:color w:val="808080" w:themeColor="background1" w:themeShade="80"/>
          <w:lang w:val="fr-FR"/>
        </w:rPr>
      </w:pPr>
      <w:r w:rsidRPr="007365E4">
        <w:rPr>
          <w:rFonts w:cstheme="minorHAnsi"/>
          <w:color w:val="808080" w:themeColor="background1" w:themeShade="80"/>
          <w:lang w:val="fr-FR"/>
        </w:rPr>
        <w:t xml:space="preserve">Groupe de </w:t>
      </w:r>
      <w:r w:rsidR="00610BA6" w:rsidRPr="007365E4">
        <w:rPr>
          <w:rFonts w:cstheme="minorHAnsi"/>
          <w:color w:val="808080" w:themeColor="background1" w:themeShade="80"/>
          <w:lang w:val="fr-FR"/>
        </w:rPr>
        <w:t>d</w:t>
      </w:r>
      <w:r w:rsidRPr="007365E4">
        <w:rPr>
          <w:rFonts w:cstheme="minorHAnsi"/>
          <w:color w:val="808080" w:themeColor="background1" w:themeShade="80"/>
          <w:lang w:val="fr-FR"/>
        </w:rPr>
        <w:t>iscussion sur les raies</w:t>
      </w:r>
    </w:p>
    <w:p w:rsidR="00F461E9" w:rsidRPr="00610BA6" w:rsidRDefault="00F461E9" w:rsidP="00F461E9">
      <w:pPr>
        <w:pStyle w:val="ListParagraph"/>
        <w:spacing w:before="100" w:beforeAutospacing="1" w:line="276" w:lineRule="auto"/>
        <w:ind w:left="0"/>
        <w:jc w:val="both"/>
        <w:rPr>
          <w:rFonts w:cstheme="minorHAnsi"/>
          <w:lang w:val="fr-FR"/>
        </w:rPr>
      </w:pPr>
      <w:bookmarkStart w:id="0" w:name="_GoBack"/>
      <w:bookmarkEnd w:id="0"/>
    </w:p>
    <w:sectPr w:rsidR="00F461E9" w:rsidRPr="00610BA6" w:rsidSect="003D0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A8" w:rsidRDefault="003176A8" w:rsidP="001C1D46">
      <w:r>
        <w:separator/>
      </w:r>
    </w:p>
  </w:endnote>
  <w:endnote w:type="continuationSeparator" w:id="0">
    <w:p w:rsidR="003176A8" w:rsidRDefault="003176A8" w:rsidP="001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Pr="00A970F7" w:rsidRDefault="003176A8" w:rsidP="00202D1B">
    <w:pPr>
      <w:pStyle w:val="Footer"/>
      <w:jc w:val="center"/>
      <w:rPr>
        <w:sz w:val="16"/>
        <w:szCs w:val="12"/>
        <w:lang w:val="fr-FR"/>
      </w:rPr>
    </w:pPr>
    <w:r w:rsidRPr="00A970F7">
      <w:rPr>
        <w:sz w:val="16"/>
        <w:szCs w:val="12"/>
        <w:lang w:val="fr-FR"/>
      </w:rPr>
      <w:t xml:space="preserve">Projet de contribution du CCEOS pour répondre à la Communication de la CE sur les opportunités de pêche pour 201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A8" w:rsidRDefault="003176A8" w:rsidP="001C1D46">
      <w:r>
        <w:separator/>
      </w:r>
    </w:p>
  </w:footnote>
  <w:footnote w:type="continuationSeparator" w:id="0">
    <w:p w:rsidR="003176A8" w:rsidRDefault="003176A8" w:rsidP="001C1D46">
      <w:r>
        <w:continuationSeparator/>
      </w:r>
    </w:p>
  </w:footnote>
  <w:footnote w:id="1">
    <w:p w:rsidR="003176A8" w:rsidRPr="004347A4" w:rsidRDefault="003176A8">
      <w:pPr>
        <w:pStyle w:val="FootnoteText"/>
        <w:rPr>
          <w:lang w:val="fr-FR"/>
        </w:rPr>
      </w:pPr>
      <w:r w:rsidRPr="004347A4">
        <w:rPr>
          <w:rStyle w:val="FootnoteReference"/>
          <w:lang w:val="fr-FR"/>
        </w:rPr>
        <w:footnoteRef/>
      </w:r>
      <w:r w:rsidRPr="004347A4">
        <w:rPr>
          <w:lang w:val="fr-FR"/>
        </w:rPr>
        <w:t xml:space="preserve">  Et le  </w:t>
      </w:r>
      <w:hyperlink r:id="rId1" w:history="1">
        <w:r w:rsidRPr="004347A4">
          <w:rPr>
            <w:rStyle w:val="Hyperlink"/>
            <w:lang w:val="fr-FR"/>
          </w:rPr>
          <w:t>Document de travail des services de la Commission</w:t>
        </w:r>
      </w:hyperlink>
      <w:r w:rsidRPr="004347A4">
        <w:rPr>
          <w:lang w:val="fr-FR"/>
        </w:rPr>
        <w:t xml:space="preserve">  qui l’accompagne (uniquement disponible en anglais)</w:t>
      </w:r>
    </w:p>
  </w:footnote>
  <w:footnote w:id="2">
    <w:p w:rsidR="003176A8" w:rsidRPr="00F253D0" w:rsidRDefault="003176A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Par example </w:t>
      </w:r>
      <w:proofErr w:type="spellStart"/>
      <w:r>
        <w:rPr>
          <w:lang w:val="en-IE"/>
        </w:rPr>
        <w:t>en</w:t>
      </w:r>
      <w:proofErr w:type="spellEnd"/>
      <w:r>
        <w:rPr>
          <w:lang w:val="en-IE"/>
        </w:rPr>
        <w:t xml:space="preserve"> 2015 - </w:t>
      </w:r>
      <w:hyperlink r:id="rId2" w:history="1">
        <w:proofErr w:type="spellStart"/>
        <w:r w:rsidRPr="00F253D0">
          <w:rPr>
            <w:rStyle w:val="Hyperlink"/>
            <w:lang w:val="en-IE"/>
          </w:rPr>
          <w:t>Réponse</w:t>
        </w:r>
        <w:proofErr w:type="spellEnd"/>
        <w:r w:rsidRPr="00F253D0">
          <w:rPr>
            <w:rStyle w:val="Hyperlink"/>
            <w:lang w:val="en-IE"/>
          </w:rPr>
          <w:t xml:space="preserve"> à la Communication de la</w:t>
        </w:r>
        <w:r>
          <w:rPr>
            <w:rStyle w:val="Hyperlink"/>
            <w:lang w:val="en-IE"/>
          </w:rPr>
          <w:t xml:space="preserve"> CE, 30 </w:t>
        </w:r>
        <w:proofErr w:type="spellStart"/>
        <w:r>
          <w:rPr>
            <w:rStyle w:val="Hyperlink"/>
            <w:lang w:val="en-IE"/>
          </w:rPr>
          <w:t>Septembre</w:t>
        </w:r>
        <w:proofErr w:type="spellEnd"/>
        <w:r>
          <w:rPr>
            <w:rStyle w:val="Hyperlink"/>
            <w:lang w:val="en-IE"/>
          </w:rPr>
          <w:t xml:space="preserve"> 2015</w:t>
        </w:r>
      </w:hyperlink>
      <w:r>
        <w:rPr>
          <w:lang w:val="en-IE"/>
        </w:rPr>
        <w:t xml:space="preserve"> – et </w:t>
      </w:r>
      <w:hyperlink r:id="rId3" w:history="1">
        <w:proofErr w:type="spellStart"/>
        <w:r w:rsidRPr="00F253D0">
          <w:rPr>
            <w:rStyle w:val="Hyperlink"/>
            <w:lang w:val="en-IE"/>
          </w:rPr>
          <w:t>Réponse</w:t>
        </w:r>
        <w:proofErr w:type="spellEnd"/>
        <w:r w:rsidRPr="00F253D0">
          <w:rPr>
            <w:rStyle w:val="Hyperlink"/>
            <w:lang w:val="en-IE"/>
          </w:rPr>
          <w:t xml:space="preserve"> du CC EOS á la Proposition de </w:t>
        </w:r>
        <w:proofErr w:type="spellStart"/>
        <w:r w:rsidRPr="00F253D0">
          <w:rPr>
            <w:rStyle w:val="Hyperlink"/>
            <w:lang w:val="en-IE"/>
          </w:rPr>
          <w:t>Règlement</w:t>
        </w:r>
        <w:proofErr w:type="spellEnd"/>
        <w:r w:rsidRPr="00F253D0">
          <w:rPr>
            <w:rStyle w:val="Hyperlink"/>
            <w:lang w:val="en-IE"/>
          </w:rPr>
          <w:t xml:space="preserve"> de la CE sur les </w:t>
        </w:r>
        <w:proofErr w:type="spellStart"/>
        <w:r w:rsidRPr="00F253D0">
          <w:rPr>
            <w:rStyle w:val="Hyperlink"/>
            <w:lang w:val="en-IE"/>
          </w:rPr>
          <w:t>Opportunités</w:t>
        </w:r>
        <w:proofErr w:type="spellEnd"/>
        <w:r w:rsidRPr="00F253D0">
          <w:rPr>
            <w:rStyle w:val="Hyperlink"/>
            <w:lang w:val="en-IE"/>
          </w:rPr>
          <w:t xml:space="preserve"> de </w:t>
        </w:r>
        <w:proofErr w:type="spellStart"/>
        <w:r w:rsidRPr="00F253D0">
          <w:rPr>
            <w:rStyle w:val="Hyperlink"/>
            <w:lang w:val="en-IE"/>
          </w:rPr>
          <w:t>Pêche</w:t>
        </w:r>
        <w:proofErr w:type="spellEnd"/>
        <w:r w:rsidRPr="00F253D0">
          <w:rPr>
            <w:rStyle w:val="Hyperlink"/>
            <w:lang w:val="en-IE"/>
          </w:rPr>
          <w:t xml:space="preserve"> pour 201</w:t>
        </w:r>
        <w:r>
          <w:rPr>
            <w:rStyle w:val="Hyperlink"/>
            <w:lang w:val="en-IE"/>
          </w:rPr>
          <w:t xml:space="preserve">6, 8 </w:t>
        </w:r>
        <w:proofErr w:type="spellStart"/>
        <w:r>
          <w:rPr>
            <w:rStyle w:val="Hyperlink"/>
            <w:lang w:val="en-IE"/>
          </w:rPr>
          <w:t>decembre</w:t>
        </w:r>
        <w:proofErr w:type="spellEnd"/>
        <w:r>
          <w:rPr>
            <w:rStyle w:val="Hyperlink"/>
            <w:lang w:val="en-IE"/>
          </w:rPr>
          <w:t xml:space="preserve"> 2015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A8" w:rsidRDefault="00317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D"/>
    <w:multiLevelType w:val="hybridMultilevel"/>
    <w:tmpl w:val="D0E20B3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EBC"/>
    <w:multiLevelType w:val="hybridMultilevel"/>
    <w:tmpl w:val="13FAA5E0"/>
    <w:lvl w:ilvl="0" w:tplc="A7A87D7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F4326D"/>
    <w:multiLevelType w:val="hybridMultilevel"/>
    <w:tmpl w:val="57BE8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784"/>
    <w:multiLevelType w:val="hybridMultilevel"/>
    <w:tmpl w:val="1AF200EA"/>
    <w:lvl w:ilvl="0" w:tplc="16D2EDD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67E7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24"/>
    <w:multiLevelType w:val="hybridMultilevel"/>
    <w:tmpl w:val="2D7EC04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3BC"/>
    <w:multiLevelType w:val="hybridMultilevel"/>
    <w:tmpl w:val="9B92C6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F05"/>
    <w:multiLevelType w:val="hybridMultilevel"/>
    <w:tmpl w:val="E24874D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03D"/>
    <w:multiLevelType w:val="hybridMultilevel"/>
    <w:tmpl w:val="147EA33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5C28"/>
    <w:multiLevelType w:val="hybridMultilevel"/>
    <w:tmpl w:val="7E7A9D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F24"/>
    <w:multiLevelType w:val="hybridMultilevel"/>
    <w:tmpl w:val="7E64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83B"/>
    <w:multiLevelType w:val="hybridMultilevel"/>
    <w:tmpl w:val="CF0C947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D22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646CF"/>
    <w:multiLevelType w:val="hybridMultilevel"/>
    <w:tmpl w:val="5B1A9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4B86"/>
    <w:multiLevelType w:val="hybridMultilevel"/>
    <w:tmpl w:val="53E62B90"/>
    <w:lvl w:ilvl="0" w:tplc="CDCE042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2591F"/>
    <w:multiLevelType w:val="hybridMultilevel"/>
    <w:tmpl w:val="9DF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B52"/>
    <w:multiLevelType w:val="hybridMultilevel"/>
    <w:tmpl w:val="F814A92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012E9"/>
    <w:multiLevelType w:val="hybridMultilevel"/>
    <w:tmpl w:val="54FE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F80615"/>
    <w:multiLevelType w:val="hybridMultilevel"/>
    <w:tmpl w:val="EBA491E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378D6667"/>
    <w:multiLevelType w:val="hybridMultilevel"/>
    <w:tmpl w:val="24FC473E"/>
    <w:lvl w:ilvl="0" w:tplc="0E80BA3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F037A"/>
    <w:multiLevelType w:val="hybridMultilevel"/>
    <w:tmpl w:val="0CE6205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48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5D566F"/>
    <w:multiLevelType w:val="hybridMultilevel"/>
    <w:tmpl w:val="FFD89A8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A22799"/>
    <w:multiLevelType w:val="hybridMultilevel"/>
    <w:tmpl w:val="BDE803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042E"/>
    <w:multiLevelType w:val="hybridMultilevel"/>
    <w:tmpl w:val="F6DC145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E4C7C"/>
    <w:multiLevelType w:val="hybridMultilevel"/>
    <w:tmpl w:val="F7BEFF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473F08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1504BB"/>
    <w:multiLevelType w:val="hybridMultilevel"/>
    <w:tmpl w:val="46D240E2"/>
    <w:lvl w:ilvl="0" w:tplc="2F9CE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A7BCE"/>
    <w:multiLevelType w:val="hybridMultilevel"/>
    <w:tmpl w:val="EDAA1ACA"/>
    <w:lvl w:ilvl="0" w:tplc="1940012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2FA"/>
    <w:multiLevelType w:val="hybridMultilevel"/>
    <w:tmpl w:val="1BBECC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55AD0FD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BE0D22"/>
    <w:multiLevelType w:val="hybridMultilevel"/>
    <w:tmpl w:val="0FEE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C3A60"/>
    <w:multiLevelType w:val="hybridMultilevel"/>
    <w:tmpl w:val="886E78A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9250E"/>
    <w:multiLevelType w:val="hybridMultilevel"/>
    <w:tmpl w:val="6AA23A0E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D6FAC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12B23"/>
    <w:multiLevelType w:val="hybridMultilevel"/>
    <w:tmpl w:val="BCC8C68A"/>
    <w:lvl w:ilvl="0" w:tplc="4F4EEA8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B1F28"/>
    <w:multiLevelType w:val="hybridMultilevel"/>
    <w:tmpl w:val="DB6A07DA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42C17"/>
    <w:multiLevelType w:val="hybridMultilevel"/>
    <w:tmpl w:val="0990400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>
    <w:nsid w:val="6E0340B6"/>
    <w:multiLevelType w:val="hybridMultilevel"/>
    <w:tmpl w:val="1C1258A6"/>
    <w:lvl w:ilvl="0" w:tplc="67E06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38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C05EC"/>
    <w:multiLevelType w:val="hybridMultilevel"/>
    <w:tmpl w:val="D53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6"/>
  </w:num>
  <w:num w:numId="4">
    <w:abstractNumId w:val="13"/>
  </w:num>
  <w:num w:numId="5">
    <w:abstractNumId w:val="2"/>
  </w:num>
  <w:num w:numId="6">
    <w:abstractNumId w:val="17"/>
  </w:num>
  <w:num w:numId="7">
    <w:abstractNumId w:val="6"/>
  </w:num>
  <w:num w:numId="8">
    <w:abstractNumId w:val="38"/>
  </w:num>
  <w:num w:numId="9">
    <w:abstractNumId w:val="30"/>
  </w:num>
  <w:num w:numId="10">
    <w:abstractNumId w:val="28"/>
  </w:num>
  <w:num w:numId="11">
    <w:abstractNumId w:val="14"/>
  </w:num>
  <w:num w:numId="12">
    <w:abstractNumId w:val="37"/>
  </w:num>
  <w:num w:numId="13">
    <w:abstractNumId w:val="18"/>
  </w:num>
  <w:num w:numId="14">
    <w:abstractNumId w:val="15"/>
  </w:num>
  <w:num w:numId="15">
    <w:abstractNumId w:val="29"/>
  </w:num>
  <w:num w:numId="16">
    <w:abstractNumId w:val="25"/>
  </w:num>
  <w:num w:numId="17">
    <w:abstractNumId w:val="33"/>
  </w:num>
  <w:num w:numId="18">
    <w:abstractNumId w:val="24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  <w:num w:numId="23">
    <w:abstractNumId w:val="32"/>
  </w:num>
  <w:num w:numId="24">
    <w:abstractNumId w:val="19"/>
  </w:num>
  <w:num w:numId="25">
    <w:abstractNumId w:val="26"/>
  </w:num>
  <w:num w:numId="26">
    <w:abstractNumId w:val="31"/>
  </w:num>
  <w:num w:numId="27">
    <w:abstractNumId w:val="21"/>
  </w:num>
  <w:num w:numId="28">
    <w:abstractNumId w:val="23"/>
  </w:num>
  <w:num w:numId="29">
    <w:abstractNumId w:val="22"/>
  </w:num>
  <w:num w:numId="30">
    <w:abstractNumId w:val="20"/>
  </w:num>
  <w:num w:numId="31">
    <w:abstractNumId w:val="27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35"/>
  </w:num>
  <w:num w:numId="38">
    <w:abstractNumId w:val="4"/>
  </w:num>
  <w:num w:numId="39">
    <w:abstractNumId w:val="0"/>
  </w:num>
  <w:num w:numId="40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bhlin O'sullivan">
    <w15:presenceInfo w15:providerId="AD" w15:userId="S-1-5-21-4014200922-2071269131-4057983359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5D"/>
    <w:rsid w:val="00000BBB"/>
    <w:rsid w:val="00041A49"/>
    <w:rsid w:val="00041AE8"/>
    <w:rsid w:val="000523BC"/>
    <w:rsid w:val="00052629"/>
    <w:rsid w:val="000537B5"/>
    <w:rsid w:val="00063EAB"/>
    <w:rsid w:val="0007263C"/>
    <w:rsid w:val="00074C16"/>
    <w:rsid w:val="000877CE"/>
    <w:rsid w:val="00090535"/>
    <w:rsid w:val="000B34BF"/>
    <w:rsid w:val="000B631F"/>
    <w:rsid w:val="000B6F2D"/>
    <w:rsid w:val="000E4906"/>
    <w:rsid w:val="000F1CE3"/>
    <w:rsid w:val="000F44E6"/>
    <w:rsid w:val="000F661D"/>
    <w:rsid w:val="0010320D"/>
    <w:rsid w:val="00133EF3"/>
    <w:rsid w:val="00140F90"/>
    <w:rsid w:val="0017326D"/>
    <w:rsid w:val="001766F6"/>
    <w:rsid w:val="00182B2F"/>
    <w:rsid w:val="0018623E"/>
    <w:rsid w:val="001B1FA2"/>
    <w:rsid w:val="001B3FD1"/>
    <w:rsid w:val="001C176D"/>
    <w:rsid w:val="001C1D46"/>
    <w:rsid w:val="001C50E4"/>
    <w:rsid w:val="001F19F8"/>
    <w:rsid w:val="001F3A26"/>
    <w:rsid w:val="00202D1B"/>
    <w:rsid w:val="00203AE3"/>
    <w:rsid w:val="002178CB"/>
    <w:rsid w:val="00221397"/>
    <w:rsid w:val="00222949"/>
    <w:rsid w:val="0023355D"/>
    <w:rsid w:val="002432DA"/>
    <w:rsid w:val="00251FB3"/>
    <w:rsid w:val="00271A18"/>
    <w:rsid w:val="00273F8C"/>
    <w:rsid w:val="00276AC6"/>
    <w:rsid w:val="0028393F"/>
    <w:rsid w:val="00284650"/>
    <w:rsid w:val="002A29D7"/>
    <w:rsid w:val="002A5F1A"/>
    <w:rsid w:val="002C39A6"/>
    <w:rsid w:val="002C60E0"/>
    <w:rsid w:val="002E0B85"/>
    <w:rsid w:val="002E0D16"/>
    <w:rsid w:val="002E638E"/>
    <w:rsid w:val="002E67A8"/>
    <w:rsid w:val="002E6A93"/>
    <w:rsid w:val="003176A8"/>
    <w:rsid w:val="00324F96"/>
    <w:rsid w:val="0035246E"/>
    <w:rsid w:val="00354507"/>
    <w:rsid w:val="00360A4F"/>
    <w:rsid w:val="0036242A"/>
    <w:rsid w:val="003627D2"/>
    <w:rsid w:val="003646C4"/>
    <w:rsid w:val="00370DE1"/>
    <w:rsid w:val="00375071"/>
    <w:rsid w:val="00384634"/>
    <w:rsid w:val="00393F20"/>
    <w:rsid w:val="003A6C8C"/>
    <w:rsid w:val="003B481E"/>
    <w:rsid w:val="003C2352"/>
    <w:rsid w:val="003C4AA3"/>
    <w:rsid w:val="003D0689"/>
    <w:rsid w:val="003D5223"/>
    <w:rsid w:val="003D598B"/>
    <w:rsid w:val="003F0040"/>
    <w:rsid w:val="00406A14"/>
    <w:rsid w:val="004139B6"/>
    <w:rsid w:val="0041470C"/>
    <w:rsid w:val="00416439"/>
    <w:rsid w:val="00423157"/>
    <w:rsid w:val="004245EC"/>
    <w:rsid w:val="00426FA4"/>
    <w:rsid w:val="004347A4"/>
    <w:rsid w:val="00444211"/>
    <w:rsid w:val="00451CAB"/>
    <w:rsid w:val="004714C3"/>
    <w:rsid w:val="004931A3"/>
    <w:rsid w:val="004A647B"/>
    <w:rsid w:val="004B3F6B"/>
    <w:rsid w:val="004B6FAC"/>
    <w:rsid w:val="004D626C"/>
    <w:rsid w:val="004E1497"/>
    <w:rsid w:val="004E7B13"/>
    <w:rsid w:val="004F2663"/>
    <w:rsid w:val="004F4321"/>
    <w:rsid w:val="005011DC"/>
    <w:rsid w:val="0050153D"/>
    <w:rsid w:val="00510935"/>
    <w:rsid w:val="0051536A"/>
    <w:rsid w:val="00515D3D"/>
    <w:rsid w:val="00515E38"/>
    <w:rsid w:val="005304E1"/>
    <w:rsid w:val="00536B40"/>
    <w:rsid w:val="00537ED6"/>
    <w:rsid w:val="00541E73"/>
    <w:rsid w:val="00542045"/>
    <w:rsid w:val="005441BE"/>
    <w:rsid w:val="0054620E"/>
    <w:rsid w:val="0055635D"/>
    <w:rsid w:val="0056040C"/>
    <w:rsid w:val="00561C35"/>
    <w:rsid w:val="00587E8F"/>
    <w:rsid w:val="005B6F2F"/>
    <w:rsid w:val="005C3AA7"/>
    <w:rsid w:val="005C6FD3"/>
    <w:rsid w:val="005D12AD"/>
    <w:rsid w:val="005D7D2B"/>
    <w:rsid w:val="005E61E1"/>
    <w:rsid w:val="00605648"/>
    <w:rsid w:val="00610BA6"/>
    <w:rsid w:val="00613927"/>
    <w:rsid w:val="00623AFF"/>
    <w:rsid w:val="0068328D"/>
    <w:rsid w:val="00690B2E"/>
    <w:rsid w:val="006A29C3"/>
    <w:rsid w:val="006A67EE"/>
    <w:rsid w:val="006B54D9"/>
    <w:rsid w:val="006C6C61"/>
    <w:rsid w:val="006D26DF"/>
    <w:rsid w:val="006E4500"/>
    <w:rsid w:val="006E511A"/>
    <w:rsid w:val="006F53C3"/>
    <w:rsid w:val="006F5449"/>
    <w:rsid w:val="006F61B6"/>
    <w:rsid w:val="00704743"/>
    <w:rsid w:val="0072602F"/>
    <w:rsid w:val="007261CF"/>
    <w:rsid w:val="007365E4"/>
    <w:rsid w:val="007565A5"/>
    <w:rsid w:val="00763A2E"/>
    <w:rsid w:val="007740D0"/>
    <w:rsid w:val="00775FE0"/>
    <w:rsid w:val="007851CD"/>
    <w:rsid w:val="007A4A0E"/>
    <w:rsid w:val="007B7D28"/>
    <w:rsid w:val="007C2EA9"/>
    <w:rsid w:val="007C5748"/>
    <w:rsid w:val="007C7951"/>
    <w:rsid w:val="007D33B4"/>
    <w:rsid w:val="007D5F51"/>
    <w:rsid w:val="007D7838"/>
    <w:rsid w:val="007E2A35"/>
    <w:rsid w:val="007E2FA8"/>
    <w:rsid w:val="007E484A"/>
    <w:rsid w:val="007F224E"/>
    <w:rsid w:val="007F4FAE"/>
    <w:rsid w:val="007F55D8"/>
    <w:rsid w:val="007F693D"/>
    <w:rsid w:val="008168E9"/>
    <w:rsid w:val="00835BA1"/>
    <w:rsid w:val="00852BAA"/>
    <w:rsid w:val="008716A4"/>
    <w:rsid w:val="0088534E"/>
    <w:rsid w:val="00896AEE"/>
    <w:rsid w:val="008A645B"/>
    <w:rsid w:val="008A6CB8"/>
    <w:rsid w:val="008B24C6"/>
    <w:rsid w:val="008B6144"/>
    <w:rsid w:val="008C381B"/>
    <w:rsid w:val="008E2B44"/>
    <w:rsid w:val="008F4F8D"/>
    <w:rsid w:val="009016BB"/>
    <w:rsid w:val="009159F0"/>
    <w:rsid w:val="00936E88"/>
    <w:rsid w:val="00944C3F"/>
    <w:rsid w:val="0095142A"/>
    <w:rsid w:val="00957C28"/>
    <w:rsid w:val="0096598B"/>
    <w:rsid w:val="0097593B"/>
    <w:rsid w:val="009842E5"/>
    <w:rsid w:val="009A1D90"/>
    <w:rsid w:val="009A5228"/>
    <w:rsid w:val="009B5AE3"/>
    <w:rsid w:val="009C107D"/>
    <w:rsid w:val="009D10C8"/>
    <w:rsid w:val="009E7B35"/>
    <w:rsid w:val="009F2879"/>
    <w:rsid w:val="009F4521"/>
    <w:rsid w:val="00A03609"/>
    <w:rsid w:val="00A05328"/>
    <w:rsid w:val="00A170F5"/>
    <w:rsid w:val="00A34790"/>
    <w:rsid w:val="00A71D7B"/>
    <w:rsid w:val="00A8238D"/>
    <w:rsid w:val="00A84B0D"/>
    <w:rsid w:val="00A8525F"/>
    <w:rsid w:val="00A87BD8"/>
    <w:rsid w:val="00A970F7"/>
    <w:rsid w:val="00AB33D5"/>
    <w:rsid w:val="00AB48D4"/>
    <w:rsid w:val="00AB6487"/>
    <w:rsid w:val="00AD622C"/>
    <w:rsid w:val="00AE51B7"/>
    <w:rsid w:val="00B37017"/>
    <w:rsid w:val="00B41AC5"/>
    <w:rsid w:val="00B434EA"/>
    <w:rsid w:val="00B4776E"/>
    <w:rsid w:val="00B5447B"/>
    <w:rsid w:val="00B60E95"/>
    <w:rsid w:val="00B64E0D"/>
    <w:rsid w:val="00B74DBC"/>
    <w:rsid w:val="00B77C40"/>
    <w:rsid w:val="00BA24BF"/>
    <w:rsid w:val="00BB2AC3"/>
    <w:rsid w:val="00BC23A7"/>
    <w:rsid w:val="00BE5CE6"/>
    <w:rsid w:val="00BE61FF"/>
    <w:rsid w:val="00C038A3"/>
    <w:rsid w:val="00C05A3F"/>
    <w:rsid w:val="00C22061"/>
    <w:rsid w:val="00C248A3"/>
    <w:rsid w:val="00C25B96"/>
    <w:rsid w:val="00C26AEB"/>
    <w:rsid w:val="00C43558"/>
    <w:rsid w:val="00C45326"/>
    <w:rsid w:val="00C46DC7"/>
    <w:rsid w:val="00C56D79"/>
    <w:rsid w:val="00C95195"/>
    <w:rsid w:val="00C97F87"/>
    <w:rsid w:val="00CA32AE"/>
    <w:rsid w:val="00CA3DAA"/>
    <w:rsid w:val="00CA57D7"/>
    <w:rsid w:val="00CA67A2"/>
    <w:rsid w:val="00CB2C22"/>
    <w:rsid w:val="00CC0551"/>
    <w:rsid w:val="00CC3C83"/>
    <w:rsid w:val="00CD2C8C"/>
    <w:rsid w:val="00CD6675"/>
    <w:rsid w:val="00CE30C8"/>
    <w:rsid w:val="00CE7EA6"/>
    <w:rsid w:val="00D2041A"/>
    <w:rsid w:val="00D21447"/>
    <w:rsid w:val="00D21C37"/>
    <w:rsid w:val="00D413AA"/>
    <w:rsid w:val="00D46C26"/>
    <w:rsid w:val="00D50BD2"/>
    <w:rsid w:val="00D73BDF"/>
    <w:rsid w:val="00D76252"/>
    <w:rsid w:val="00D91B68"/>
    <w:rsid w:val="00D9435D"/>
    <w:rsid w:val="00D97F54"/>
    <w:rsid w:val="00DA4BDC"/>
    <w:rsid w:val="00DA647A"/>
    <w:rsid w:val="00DB1344"/>
    <w:rsid w:val="00DB784C"/>
    <w:rsid w:val="00DC4322"/>
    <w:rsid w:val="00DD62A0"/>
    <w:rsid w:val="00DD6748"/>
    <w:rsid w:val="00DD7859"/>
    <w:rsid w:val="00DD7D45"/>
    <w:rsid w:val="00E05E43"/>
    <w:rsid w:val="00E12327"/>
    <w:rsid w:val="00E537B9"/>
    <w:rsid w:val="00E618EE"/>
    <w:rsid w:val="00E71741"/>
    <w:rsid w:val="00E720FE"/>
    <w:rsid w:val="00E87E94"/>
    <w:rsid w:val="00EB6356"/>
    <w:rsid w:val="00EB7978"/>
    <w:rsid w:val="00EE4AFA"/>
    <w:rsid w:val="00EE7AA1"/>
    <w:rsid w:val="00EF38E7"/>
    <w:rsid w:val="00EF649E"/>
    <w:rsid w:val="00EF7ABF"/>
    <w:rsid w:val="00F00089"/>
    <w:rsid w:val="00F0216E"/>
    <w:rsid w:val="00F03BCE"/>
    <w:rsid w:val="00F16926"/>
    <w:rsid w:val="00F16C85"/>
    <w:rsid w:val="00F253D0"/>
    <w:rsid w:val="00F2549E"/>
    <w:rsid w:val="00F30C9E"/>
    <w:rsid w:val="00F3188C"/>
    <w:rsid w:val="00F359F0"/>
    <w:rsid w:val="00F41A1E"/>
    <w:rsid w:val="00F461E9"/>
    <w:rsid w:val="00F46BBA"/>
    <w:rsid w:val="00F57B46"/>
    <w:rsid w:val="00F71B2F"/>
    <w:rsid w:val="00F739C0"/>
    <w:rsid w:val="00F757AB"/>
    <w:rsid w:val="00FC0F1E"/>
    <w:rsid w:val="00FD3795"/>
    <w:rsid w:val="00FD60DB"/>
    <w:rsid w:val="00FD6B75"/>
    <w:rsid w:val="00FD7ACC"/>
    <w:rsid w:val="00FE1FB2"/>
    <w:rsid w:val="00FE7705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3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rsid w:val="00C038A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FootnoteTextChar">
    <w:name w:val="Footnote Text Char"/>
    <w:basedOn w:val="DefaultParagraphFont"/>
    <w:uiPriority w:val="99"/>
    <w:rsid w:val="003176A8"/>
    <w:rPr>
      <w:rFonts w:eastAsiaTheme="minorEastAsi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3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rsid w:val="00C038A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FootnoteTextChar">
    <w:name w:val="Footnote Text Char"/>
    <w:basedOn w:val="DefaultParagraphFont"/>
    <w:uiPriority w:val="99"/>
    <w:rsid w:val="003176A8"/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legal-content/EN/TXT/?qid=1466056863647&amp;uri=COM:2016:396:FIN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wac.org/avis-et-publications/r%c3%a9ponse-du-cc-eos-%c3%a1-la-proposition-de-r%c3%a8glement-de-la-ce-sur-les-opportunit%c3%a9s-de-p%c3%aache-pour-2016.2030.html" TargetMode="External"/><Relationship Id="rId2" Type="http://schemas.openxmlformats.org/officeDocument/2006/relationships/hyperlink" Target="http://www.nwwac.org/avis-et-publications/r%c3%a9ponse-%c3%a0-la-communication-de-la-ce-sur-les-possibilit%c3%a9s-de-p%c3%aache-pour-2016.1983.html" TargetMode="External"/><Relationship Id="rId1" Type="http://schemas.openxmlformats.org/officeDocument/2006/relationships/hyperlink" Target="http://eur-lex.europa.eu/legal-content/EN/TXT/?uri=SWD:2016:199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F53A-8CA2-4B17-B0CB-19CA4FEF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;B.M.Schoute</dc:creator>
  <cp:lastModifiedBy>Barbara Schoute</cp:lastModifiedBy>
  <cp:revision>3</cp:revision>
  <cp:lastPrinted>2015-11-27T13:37:00Z</cp:lastPrinted>
  <dcterms:created xsi:type="dcterms:W3CDTF">2016-06-22T15:29:00Z</dcterms:created>
  <dcterms:modified xsi:type="dcterms:W3CDTF">2016-06-22T15:30:00Z</dcterms:modified>
</cp:coreProperties>
</file>